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1A" w:rsidRPr="00F0394E" w:rsidRDefault="002F461A" w:rsidP="002F461A">
      <w:pPr>
        <w:pStyle w:val="a3"/>
        <w:rPr>
          <w:b/>
          <w:color w:val="FF0000"/>
          <w:sz w:val="28"/>
          <w:szCs w:val="24"/>
        </w:rPr>
      </w:pPr>
      <w:r w:rsidRPr="00F0394E">
        <w:rPr>
          <w:sz w:val="28"/>
          <w:szCs w:val="24"/>
        </w:rPr>
        <w:t xml:space="preserve">                                  </w:t>
      </w:r>
      <w:r w:rsidR="00F0394E" w:rsidRPr="00F0394E">
        <w:rPr>
          <w:sz w:val="28"/>
          <w:szCs w:val="24"/>
        </w:rPr>
        <w:t xml:space="preserve">                      </w:t>
      </w:r>
      <w:r w:rsidRPr="00F0394E">
        <w:rPr>
          <w:b/>
          <w:color w:val="FF0000"/>
          <w:sz w:val="28"/>
          <w:szCs w:val="24"/>
        </w:rPr>
        <w:t>СПРАВКА</w:t>
      </w:r>
      <w:r w:rsidR="00E916CC">
        <w:rPr>
          <w:b/>
          <w:color w:val="FF0000"/>
          <w:sz w:val="28"/>
          <w:szCs w:val="24"/>
        </w:rPr>
        <w:t xml:space="preserve"> </w:t>
      </w:r>
    </w:p>
    <w:p w:rsidR="00F0394E" w:rsidRPr="00BA6C8F" w:rsidRDefault="002F461A" w:rsidP="002F461A">
      <w:pPr>
        <w:rPr>
          <w:b/>
          <w:color w:val="0D0D0D" w:themeColor="text1" w:themeTint="F2"/>
        </w:rPr>
      </w:pPr>
      <w:r w:rsidRPr="00BA6C8F">
        <w:rPr>
          <w:b/>
          <w:color w:val="0070C0"/>
          <w:sz w:val="28"/>
        </w:rPr>
        <w:t xml:space="preserve"> </w:t>
      </w:r>
      <w:r w:rsidR="00F0394E" w:rsidRPr="00BA6C8F">
        <w:rPr>
          <w:b/>
          <w:color w:val="0070C0"/>
          <w:sz w:val="28"/>
        </w:rPr>
        <w:t xml:space="preserve">    </w:t>
      </w:r>
      <w:r w:rsidR="008E5C3A" w:rsidRPr="00BA6C8F">
        <w:rPr>
          <w:b/>
          <w:color w:val="0070C0"/>
          <w:sz w:val="28"/>
        </w:rPr>
        <w:t xml:space="preserve">  </w:t>
      </w:r>
      <w:r w:rsidR="00C84704">
        <w:rPr>
          <w:b/>
          <w:color w:val="0070C0"/>
          <w:sz w:val="28"/>
        </w:rPr>
        <w:t xml:space="preserve">  </w:t>
      </w:r>
      <w:r w:rsidR="00F0394E" w:rsidRPr="00BA6C8F">
        <w:rPr>
          <w:b/>
          <w:color w:val="0070C0"/>
          <w:sz w:val="28"/>
        </w:rPr>
        <w:t xml:space="preserve"> </w:t>
      </w:r>
      <w:r w:rsidR="002013C7">
        <w:rPr>
          <w:b/>
          <w:color w:val="0D0D0D" w:themeColor="text1" w:themeTint="F2"/>
        </w:rPr>
        <w:t xml:space="preserve"> По результатам</w:t>
      </w:r>
      <w:r w:rsidRPr="00BA6C8F">
        <w:rPr>
          <w:b/>
          <w:color w:val="0D0D0D" w:themeColor="text1" w:themeTint="F2"/>
        </w:rPr>
        <w:t xml:space="preserve"> прове</w:t>
      </w:r>
      <w:r w:rsidR="00C355F8" w:rsidRPr="00BA6C8F">
        <w:rPr>
          <w:b/>
          <w:color w:val="0D0D0D" w:themeColor="text1" w:themeTint="F2"/>
        </w:rPr>
        <w:t>рки техники чтения учащихся 5</w:t>
      </w:r>
      <w:r w:rsidR="002013C7">
        <w:rPr>
          <w:b/>
          <w:color w:val="0D0D0D" w:themeColor="text1" w:themeTint="F2"/>
        </w:rPr>
        <w:t xml:space="preserve"> -9</w:t>
      </w:r>
      <w:r w:rsidRPr="00BA6C8F">
        <w:rPr>
          <w:b/>
          <w:color w:val="0D0D0D" w:themeColor="text1" w:themeTint="F2"/>
        </w:rPr>
        <w:t xml:space="preserve"> классов                      </w:t>
      </w:r>
    </w:p>
    <w:p w:rsidR="002F461A" w:rsidRPr="00277B6D" w:rsidRDefault="008E5C3A" w:rsidP="002F461A">
      <w:pPr>
        <w:rPr>
          <w:b/>
          <w:color w:val="0D0D0D" w:themeColor="text1" w:themeTint="F2"/>
        </w:rPr>
      </w:pPr>
      <w:r w:rsidRPr="00BA6C8F">
        <w:rPr>
          <w:b/>
          <w:color w:val="0D0D0D" w:themeColor="text1" w:themeTint="F2"/>
        </w:rPr>
        <w:t xml:space="preserve">                </w:t>
      </w:r>
      <w:r w:rsidR="009162B3">
        <w:rPr>
          <w:b/>
          <w:color w:val="0D0D0D" w:themeColor="text1" w:themeTint="F2"/>
        </w:rPr>
        <w:t xml:space="preserve">                              </w:t>
      </w:r>
      <w:r w:rsidRPr="00BA6C8F">
        <w:rPr>
          <w:b/>
          <w:color w:val="0D0D0D" w:themeColor="text1" w:themeTint="F2"/>
        </w:rPr>
        <w:t xml:space="preserve"> на </w:t>
      </w:r>
      <w:r w:rsidR="00641141">
        <w:rPr>
          <w:b/>
          <w:color w:val="0D0D0D" w:themeColor="text1" w:themeTint="F2"/>
        </w:rPr>
        <w:t>конец 2 четверти</w:t>
      </w:r>
      <w:proofErr w:type="gramStart"/>
      <w:r w:rsidR="00641141">
        <w:rPr>
          <w:b/>
          <w:color w:val="0D0D0D" w:themeColor="text1" w:themeTint="F2"/>
        </w:rPr>
        <w:t xml:space="preserve"> </w:t>
      </w:r>
      <w:r w:rsidR="009162B3">
        <w:rPr>
          <w:b/>
          <w:color w:val="0D0D0D" w:themeColor="text1" w:themeTint="F2"/>
        </w:rPr>
        <w:t>.</w:t>
      </w:r>
      <w:proofErr w:type="gramEnd"/>
      <w:r w:rsidR="00641141">
        <w:rPr>
          <w:b/>
          <w:color w:val="0D0D0D" w:themeColor="text1" w:themeTint="F2"/>
        </w:rPr>
        <w:t xml:space="preserve"> </w:t>
      </w:r>
    </w:p>
    <w:p w:rsidR="002013C7" w:rsidRDefault="002013C7" w:rsidP="002013C7">
      <w:pPr>
        <w:jc w:val="both"/>
        <w:rPr>
          <w:b/>
          <w:color w:val="000000"/>
        </w:rPr>
      </w:pPr>
    </w:p>
    <w:p w:rsidR="002013C7" w:rsidRPr="002013C7" w:rsidRDefault="002013C7" w:rsidP="002013C7">
      <w:pPr>
        <w:jc w:val="both"/>
        <w:rPr>
          <w:color w:val="000000"/>
        </w:rPr>
      </w:pPr>
      <w:r w:rsidRPr="002013C7">
        <w:rPr>
          <w:b/>
          <w:color w:val="000000"/>
        </w:rPr>
        <w:t>Цель проверки</w:t>
      </w:r>
      <w:r w:rsidRPr="002013C7">
        <w:rPr>
          <w:color w:val="000000"/>
        </w:rPr>
        <w:t xml:space="preserve">: проверить наличие базовых знаний по чтению у учащихся </w:t>
      </w:r>
      <w:r>
        <w:rPr>
          <w:color w:val="000000"/>
        </w:rPr>
        <w:t xml:space="preserve"> 5-9</w:t>
      </w:r>
      <w:r w:rsidRPr="002013C7">
        <w:rPr>
          <w:color w:val="000000"/>
        </w:rPr>
        <w:t xml:space="preserve">-х классов, уровень </w:t>
      </w:r>
      <w:proofErr w:type="spellStart"/>
      <w:r w:rsidRPr="002013C7">
        <w:rPr>
          <w:color w:val="000000"/>
        </w:rPr>
        <w:t>сформированности</w:t>
      </w:r>
      <w:proofErr w:type="spellEnd"/>
      <w:r w:rsidRPr="002013C7">
        <w:rPr>
          <w:color w:val="000000"/>
        </w:rPr>
        <w:t xml:space="preserve"> навыка беглого, выразительного, безошибочного чтения.</w:t>
      </w:r>
    </w:p>
    <w:p w:rsidR="002013C7" w:rsidRDefault="002013C7" w:rsidP="002F461A"/>
    <w:p w:rsidR="002F461A" w:rsidRPr="00F0394E" w:rsidRDefault="002F461A" w:rsidP="002F461A">
      <w:r w:rsidRPr="00BA6C8F">
        <w:rPr>
          <w:b/>
        </w:rPr>
        <w:t>ДАТА</w:t>
      </w:r>
      <w:r w:rsidR="00BA6C8F" w:rsidRPr="00BA6C8F">
        <w:t>:</w:t>
      </w:r>
      <w:r w:rsidR="00BA6C8F">
        <w:t xml:space="preserve">  </w:t>
      </w:r>
      <w:r w:rsidR="009162B3">
        <w:t>22-24</w:t>
      </w:r>
      <w:r w:rsidRPr="00F0394E">
        <w:t>.</w:t>
      </w:r>
      <w:r w:rsidR="009162B3">
        <w:t>12</w:t>
      </w:r>
      <w:r w:rsidR="00277B6D">
        <w:t>.2022</w:t>
      </w:r>
      <w:r w:rsidRPr="00F0394E">
        <w:t>года</w:t>
      </w:r>
    </w:p>
    <w:p w:rsidR="002F461A" w:rsidRPr="00F0394E" w:rsidRDefault="002F461A" w:rsidP="002F461A">
      <w:r w:rsidRPr="00F0394E">
        <w:t>Проверку осуществ</w:t>
      </w:r>
      <w:r w:rsidR="002013C7">
        <w:t>ляли заместитель директора по У</w:t>
      </w:r>
      <w:r w:rsidRPr="00F0394E">
        <w:t xml:space="preserve">Р, </w:t>
      </w:r>
      <w:r w:rsidR="002013C7">
        <w:t>руководитель</w:t>
      </w:r>
      <w:r w:rsidRPr="00F0394E">
        <w:t xml:space="preserve"> МО</w:t>
      </w:r>
    </w:p>
    <w:p w:rsidR="002F461A" w:rsidRPr="00F0394E" w:rsidRDefault="002F461A" w:rsidP="002F461A"/>
    <w:p w:rsidR="002F461A" w:rsidRPr="00F0394E" w:rsidRDefault="002F461A" w:rsidP="002F461A">
      <w:r w:rsidRPr="00F0394E">
        <w:t xml:space="preserve">   ПРОВЕР</w:t>
      </w:r>
      <w:r w:rsidR="00C355F8">
        <w:t>КА техники чтения учащихся 5</w:t>
      </w:r>
      <w:r w:rsidR="002013C7">
        <w:t xml:space="preserve"> – 9</w:t>
      </w:r>
      <w:r w:rsidRPr="00F0394E">
        <w:t xml:space="preserve"> классов показала, что проблема «Обучение школьников навыкам чтения» не решена на должном уровне и требует особого внимания со стороны администрации школы и педагогов.</w:t>
      </w:r>
    </w:p>
    <w:p w:rsidR="002F461A" w:rsidRPr="00F0394E" w:rsidRDefault="00D34B3E" w:rsidP="00D34B3E">
      <w:r>
        <w:t xml:space="preserve"> </w:t>
      </w:r>
      <w:r w:rsidR="002013C7">
        <w:t xml:space="preserve">      Б</w:t>
      </w:r>
      <w:r>
        <w:t xml:space="preserve">ыло проверено из   учащихся </w:t>
      </w:r>
      <w:r w:rsidR="002013C7">
        <w:t>5-9</w:t>
      </w:r>
      <w:r w:rsidR="00277B6D">
        <w:t xml:space="preserve"> классо</w:t>
      </w:r>
      <w:r w:rsidR="009162B3">
        <w:t>в   48</w:t>
      </w:r>
      <w:r w:rsidR="002F461A" w:rsidRPr="00F0394E">
        <w:t xml:space="preserve"> человек</w:t>
      </w:r>
      <w:r w:rsidR="008E5C3A">
        <w:t>а</w:t>
      </w:r>
      <w:r w:rsidR="009162B3">
        <w:t>. Из них ниже нормы прочитали 8</w:t>
      </w:r>
      <w:r w:rsidR="002F461A" w:rsidRPr="00F0394E">
        <w:t xml:space="preserve"> (</w:t>
      </w:r>
      <w:r w:rsidR="009162B3">
        <w:t xml:space="preserve">16.6  </w:t>
      </w:r>
      <w:r w:rsidR="002F461A" w:rsidRPr="00F0394E">
        <w:t>%) учащихся от общего числа проверенных.</w:t>
      </w:r>
    </w:p>
    <w:p w:rsidR="002F461A" w:rsidRPr="00F0394E" w:rsidRDefault="009162B3" w:rsidP="002F461A">
      <w:pPr>
        <w:ind w:left="360"/>
        <w:jc w:val="both"/>
      </w:pPr>
      <w:r>
        <w:t xml:space="preserve">Норму сумели вычитать 22  </w:t>
      </w:r>
      <w:proofErr w:type="gramStart"/>
      <w:r w:rsidR="002F461A" w:rsidRPr="00F0394E">
        <w:t>(</w:t>
      </w:r>
      <w:r>
        <w:t xml:space="preserve"> </w:t>
      </w:r>
      <w:proofErr w:type="gramEnd"/>
      <w:r>
        <w:t>45,8</w:t>
      </w:r>
      <w:r w:rsidR="002013C7">
        <w:t>%) учащихся, выше нормы 16</w:t>
      </w:r>
      <w:r w:rsidR="002F461A" w:rsidRPr="00F0394E">
        <w:t xml:space="preserve"> (</w:t>
      </w:r>
      <w:r>
        <w:t>37,5</w:t>
      </w:r>
      <w:r w:rsidR="002F461A" w:rsidRPr="00F0394E">
        <w:t>%) учащихся.</w:t>
      </w:r>
    </w:p>
    <w:p w:rsidR="002F461A" w:rsidRPr="00F0394E" w:rsidRDefault="002F461A" w:rsidP="00277B6D">
      <w:r w:rsidRPr="00F0394E">
        <w:t xml:space="preserve">     Анализируя результаты, следует отметить, что хорошие навыки </w:t>
      </w:r>
      <w:proofErr w:type="gramStart"/>
      <w:r w:rsidRPr="00F0394E">
        <w:t>н</w:t>
      </w:r>
      <w:r w:rsidR="00AB6086">
        <w:t xml:space="preserve">а </w:t>
      </w:r>
      <w:r w:rsidR="00277B6D">
        <w:t>конец</w:t>
      </w:r>
      <w:proofErr w:type="gramEnd"/>
      <w:r w:rsidR="00277B6D">
        <w:t xml:space="preserve"> </w:t>
      </w:r>
      <w:r w:rsidR="009162B3">
        <w:t>2</w:t>
      </w:r>
      <w:r w:rsidR="00704E22">
        <w:t xml:space="preserve"> четверти </w:t>
      </w:r>
      <w:r w:rsidRPr="00F0394E">
        <w:t>продемонстрировали учащи</w:t>
      </w:r>
      <w:r w:rsidR="00D13FC0">
        <w:t xml:space="preserve">еся </w:t>
      </w:r>
      <w:r w:rsidR="009162B3">
        <w:t xml:space="preserve"> 8 и 9</w:t>
      </w:r>
      <w:r w:rsidR="00277B6D">
        <w:t xml:space="preserve">-го </w:t>
      </w:r>
      <w:r w:rsidR="00B81176">
        <w:t>к</w:t>
      </w:r>
      <w:r w:rsidR="00D13FC0">
        <w:t>лассов</w:t>
      </w:r>
      <w:r w:rsidRPr="00F0394E">
        <w:t>: учащихся, с хорошей выразительностью и осознанностью, до</w:t>
      </w:r>
      <w:r w:rsidR="002E2A21">
        <w:t>пуская не более 1-2-х ошибок,</w:t>
      </w:r>
      <w:r w:rsidR="00D13FC0">
        <w:t xml:space="preserve"> </w:t>
      </w:r>
      <w:r w:rsidRPr="00F0394E">
        <w:t>учащихся читают норму и выше.</w:t>
      </w:r>
    </w:p>
    <w:p w:rsidR="00673B1D" w:rsidRPr="006C1114" w:rsidRDefault="002F461A" w:rsidP="00673B1D">
      <w:pPr>
        <w:jc w:val="both"/>
      </w:pPr>
      <w:r w:rsidRPr="00F0394E">
        <w:t>Самые сл</w:t>
      </w:r>
      <w:r w:rsidR="00AB6086">
        <w:t xml:space="preserve">абые результаты </w:t>
      </w:r>
      <w:proofErr w:type="gramStart"/>
      <w:r w:rsidR="00AB6086">
        <w:t xml:space="preserve">имеют учащиеся </w:t>
      </w:r>
      <w:r w:rsidR="009162B3">
        <w:t>5</w:t>
      </w:r>
      <w:r w:rsidR="00B81176">
        <w:t xml:space="preserve"> класса</w:t>
      </w:r>
      <w:r w:rsidR="00174F14">
        <w:t xml:space="preserve"> качество составило</w:t>
      </w:r>
      <w:proofErr w:type="gramEnd"/>
      <w:r w:rsidR="00B81176">
        <w:t xml:space="preserve"> </w:t>
      </w:r>
      <w:r w:rsidR="009162B3">
        <w:t>(5</w:t>
      </w:r>
      <w:r w:rsidR="00704E22">
        <w:t>0</w:t>
      </w:r>
      <w:r w:rsidR="00B81176">
        <w:t>%)</w:t>
      </w:r>
      <w:r w:rsidRPr="00F0394E">
        <w:t xml:space="preserve"> </w:t>
      </w:r>
      <w:r w:rsidR="00B81176">
        <w:t xml:space="preserve"> </w:t>
      </w:r>
      <w:r w:rsidR="00174F14">
        <w:t xml:space="preserve">, </w:t>
      </w:r>
      <w:r w:rsidRPr="00F0394E">
        <w:t>которые не   только не вычитывают норму, но и читают ниже нормы.</w:t>
      </w:r>
      <w:r w:rsidR="009162B3">
        <w:t>(3</w:t>
      </w:r>
      <w:r w:rsidR="00704E22">
        <w:t xml:space="preserve">чел). </w:t>
      </w:r>
      <w:r w:rsidRPr="00F0394E">
        <w:t xml:space="preserve"> </w:t>
      </w:r>
      <w:r w:rsidR="00673B1D" w:rsidRPr="006C1114">
        <w:t>Качество техники чтения отсутствует. Нет правильного, выразительного чтения с соблюдением соответствующей интонации, тона</w:t>
      </w:r>
      <w:proofErr w:type="gramStart"/>
      <w:r w:rsidR="00673B1D" w:rsidRPr="006C1114">
        <w:t xml:space="preserve"> ,</w:t>
      </w:r>
      <w:proofErr w:type="gramEnd"/>
      <w:r w:rsidR="00673B1D">
        <w:t xml:space="preserve"> </w:t>
      </w:r>
      <w:r w:rsidR="00673B1D" w:rsidRPr="006C1114">
        <w:t>темпа и громкости речи.</w:t>
      </w:r>
    </w:p>
    <w:p w:rsidR="002F461A" w:rsidRPr="00F0394E" w:rsidRDefault="002F461A" w:rsidP="00673B1D"/>
    <w:p w:rsidR="00F665C2" w:rsidRPr="00F665C2" w:rsidRDefault="006679D3" w:rsidP="006679D3">
      <w:pPr>
        <w:jc w:val="both"/>
        <w:rPr>
          <w:rFonts w:eastAsia="Calibri"/>
          <w:lang w:eastAsia="en-US"/>
        </w:rPr>
      </w:pPr>
      <w:r>
        <w:t xml:space="preserve">     </w:t>
      </w:r>
      <w:r w:rsidR="00F665C2" w:rsidRPr="00F665C2">
        <w:rPr>
          <w:rFonts w:eastAsia="Calibri"/>
          <w:lang w:eastAsia="en-US"/>
        </w:rPr>
        <w:t xml:space="preserve">  </w:t>
      </w:r>
      <w:r w:rsidR="00F665C2">
        <w:rPr>
          <w:rFonts w:eastAsia="Calibri"/>
          <w:lang w:eastAsia="en-US"/>
        </w:rPr>
        <w:t>Без ошибок прочитали 9</w:t>
      </w:r>
      <w:r w:rsidR="00F665C2" w:rsidRPr="00F665C2">
        <w:rPr>
          <w:rFonts w:eastAsia="Calibri"/>
          <w:lang w:eastAsia="en-US"/>
        </w:rPr>
        <w:t xml:space="preserve"> учащихся (2</w:t>
      </w:r>
      <w:r w:rsidR="00704E22">
        <w:rPr>
          <w:rFonts w:eastAsia="Calibri"/>
          <w:lang w:eastAsia="en-US"/>
        </w:rPr>
        <w:t>0,4</w:t>
      </w:r>
      <w:r w:rsidR="00F665C2" w:rsidRPr="00F665C2">
        <w:rPr>
          <w:rFonts w:eastAsia="Calibri"/>
          <w:lang w:eastAsia="en-US"/>
        </w:rPr>
        <w:t>%), допустили 1-2 ошибки 1</w:t>
      </w:r>
      <w:r w:rsidR="00704E22">
        <w:rPr>
          <w:rFonts w:eastAsia="Calibri"/>
          <w:lang w:eastAsia="en-US"/>
        </w:rPr>
        <w:t>3</w:t>
      </w:r>
      <w:r w:rsidR="00F665C2" w:rsidRPr="00F665C2">
        <w:rPr>
          <w:rFonts w:eastAsia="Calibri"/>
          <w:lang w:eastAsia="en-US"/>
        </w:rPr>
        <w:t xml:space="preserve">учащихся </w:t>
      </w:r>
      <w:r w:rsidR="00704E22">
        <w:rPr>
          <w:rFonts w:eastAsia="Calibri"/>
          <w:lang w:eastAsia="en-US"/>
        </w:rPr>
        <w:t>(29,5</w:t>
      </w:r>
      <w:r w:rsidR="00F665C2" w:rsidRPr="00F665C2">
        <w:rPr>
          <w:rFonts w:eastAsia="Calibri"/>
          <w:lang w:eastAsia="en-US"/>
        </w:rPr>
        <w:t xml:space="preserve">%), 3 и более ошибок допустили </w:t>
      </w:r>
      <w:r w:rsidR="00704E22">
        <w:rPr>
          <w:rFonts w:eastAsia="Calibri"/>
          <w:lang w:eastAsia="en-US"/>
        </w:rPr>
        <w:t xml:space="preserve">22 учащихся </w:t>
      </w:r>
      <w:proofErr w:type="gramStart"/>
      <w:r w:rsidR="00704E22">
        <w:rPr>
          <w:rFonts w:eastAsia="Calibri"/>
          <w:lang w:eastAsia="en-US"/>
        </w:rPr>
        <w:t xml:space="preserve">(  </w:t>
      </w:r>
      <w:proofErr w:type="gramEnd"/>
      <w:r w:rsidR="00704E22">
        <w:rPr>
          <w:rFonts w:eastAsia="Calibri"/>
          <w:lang w:eastAsia="en-US"/>
        </w:rPr>
        <w:t>50</w:t>
      </w:r>
      <w:r w:rsidR="00F665C2" w:rsidRPr="00F665C2">
        <w:rPr>
          <w:rFonts w:eastAsia="Calibri"/>
          <w:lang w:eastAsia="en-US"/>
        </w:rPr>
        <w:t>%).</w:t>
      </w:r>
    </w:p>
    <w:p w:rsidR="002F461A" w:rsidRPr="00F0394E" w:rsidRDefault="002F461A" w:rsidP="00B81176">
      <w:pPr>
        <w:jc w:val="both"/>
      </w:pPr>
      <w:r w:rsidRPr="00F0394E">
        <w:t xml:space="preserve"> Качество техники чтения отсутствует. Нет правильного, выразительного чтения с соблюдением соответствующей интонации, тона</w:t>
      </w:r>
      <w:proofErr w:type="gramStart"/>
      <w:r w:rsidRPr="00F0394E">
        <w:t xml:space="preserve"> ,</w:t>
      </w:r>
      <w:proofErr w:type="gramEnd"/>
      <w:r w:rsidRPr="00F0394E">
        <w:t>темпа и громкости речи.</w:t>
      </w:r>
    </w:p>
    <w:p w:rsidR="002F461A" w:rsidRPr="00F0394E" w:rsidRDefault="002F461A" w:rsidP="002F461A">
      <w:pPr>
        <w:rPr>
          <w:b/>
        </w:rPr>
      </w:pPr>
      <w:r w:rsidRPr="00F0394E">
        <w:rPr>
          <w:b/>
        </w:rPr>
        <w:t xml:space="preserve">        </w:t>
      </w:r>
      <w:r w:rsidR="00174F14">
        <w:rPr>
          <w:b/>
        </w:rPr>
        <w:t xml:space="preserve"> </w:t>
      </w:r>
      <w:r w:rsidRPr="00F0394E">
        <w:rPr>
          <w:b/>
        </w:rPr>
        <w:t xml:space="preserve"> </w:t>
      </w:r>
    </w:p>
    <w:p w:rsidR="002F461A" w:rsidRPr="00797F7D" w:rsidRDefault="002013C7" w:rsidP="002F461A">
      <w:pPr>
        <w:rPr>
          <w:sz w:val="22"/>
        </w:rPr>
      </w:pPr>
      <w:r>
        <w:rPr>
          <w:b/>
          <w:color w:val="FF0000"/>
          <w:sz w:val="22"/>
        </w:rPr>
        <w:t xml:space="preserve"> РЕЗУЛЬТАТ </w:t>
      </w:r>
      <w:r w:rsidR="002F461A" w:rsidRPr="00797F7D">
        <w:rPr>
          <w:b/>
          <w:color w:val="FF0000"/>
          <w:sz w:val="22"/>
        </w:rPr>
        <w:t xml:space="preserve"> ПРОВЕРКИ ТЕХНИКИ ЧТЕНИЯ  </w:t>
      </w:r>
      <w:r>
        <w:rPr>
          <w:b/>
          <w:color w:val="FF0000"/>
          <w:sz w:val="22"/>
        </w:rPr>
        <w:t>на начало года</w:t>
      </w:r>
    </w:p>
    <w:p w:rsidR="002F461A" w:rsidRPr="00F0394E" w:rsidRDefault="002F461A" w:rsidP="002F461A">
      <w:r w:rsidRPr="00F0394E">
        <w:rPr>
          <w:b/>
          <w:color w:val="FF0000"/>
        </w:rPr>
        <w:t xml:space="preserve">                            </w:t>
      </w:r>
    </w:p>
    <w:tbl>
      <w:tblPr>
        <w:tblStyle w:val="a4"/>
        <w:tblW w:w="11006" w:type="dxa"/>
        <w:tblInd w:w="-833" w:type="dxa"/>
        <w:tblLayout w:type="fixed"/>
        <w:tblLook w:val="01E0" w:firstRow="1" w:lastRow="1" w:firstColumn="1" w:lastColumn="1" w:noHBand="0" w:noVBand="0"/>
      </w:tblPr>
      <w:tblGrid>
        <w:gridCol w:w="799"/>
        <w:gridCol w:w="851"/>
        <w:gridCol w:w="1077"/>
        <w:gridCol w:w="908"/>
        <w:gridCol w:w="708"/>
        <w:gridCol w:w="851"/>
        <w:gridCol w:w="850"/>
        <w:gridCol w:w="567"/>
        <w:gridCol w:w="567"/>
        <w:gridCol w:w="426"/>
        <w:gridCol w:w="567"/>
        <w:gridCol w:w="708"/>
        <w:gridCol w:w="851"/>
        <w:gridCol w:w="709"/>
        <w:gridCol w:w="567"/>
      </w:tblGrid>
      <w:tr w:rsidR="0094364B" w:rsidRPr="00F0394E" w:rsidTr="0094364B">
        <w:trPr>
          <w:trHeight w:val="7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r w:rsidRPr="00F0394E"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proofErr w:type="spellStart"/>
            <w:r w:rsidRPr="00F0394E">
              <w:t>Колич</w:t>
            </w:r>
            <w:proofErr w:type="spellEnd"/>
            <w:r w:rsidRPr="00F0394E">
              <w:t>.</w:t>
            </w:r>
          </w:p>
          <w:p w:rsidR="00903B8F" w:rsidRPr="00F0394E" w:rsidRDefault="00903B8F" w:rsidP="008E5C3A">
            <w:r w:rsidRPr="00F0394E">
              <w:t>уч-с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r w:rsidRPr="00F0394E">
              <w:t xml:space="preserve">Норма </w:t>
            </w:r>
          </w:p>
          <w:p w:rsidR="00903B8F" w:rsidRPr="00F0394E" w:rsidRDefault="00903B8F" w:rsidP="008E5C3A">
            <w:r w:rsidRPr="00F0394E">
              <w:t>чт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r w:rsidRPr="00F0394E">
              <w:t xml:space="preserve">Читают </w:t>
            </w:r>
          </w:p>
          <w:p w:rsidR="00903B8F" w:rsidRPr="00F0394E" w:rsidRDefault="00903B8F" w:rsidP="008E5C3A">
            <w:r w:rsidRPr="00F0394E">
              <w:t>без</w:t>
            </w:r>
          </w:p>
          <w:p w:rsidR="00903B8F" w:rsidRPr="00F0394E" w:rsidRDefault="00903B8F" w:rsidP="008E5C3A">
            <w:r w:rsidRPr="00F0394E">
              <w:t>ошиб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r>
              <w:t>Н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r w:rsidRPr="00F0394E">
              <w:t>Выше</w:t>
            </w:r>
          </w:p>
          <w:p w:rsidR="00903B8F" w:rsidRPr="00F0394E" w:rsidRDefault="00903B8F" w:rsidP="008E5C3A">
            <w:r w:rsidRPr="00F0394E">
              <w:t>н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r w:rsidRPr="00F0394E">
              <w:t>Ниже</w:t>
            </w:r>
          </w:p>
          <w:p w:rsidR="00903B8F" w:rsidRPr="00F0394E" w:rsidRDefault="00903B8F" w:rsidP="008E5C3A">
            <w:r w:rsidRPr="00F0394E">
              <w:t>нор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9C284D" w:rsidRDefault="00903B8F" w:rsidP="008E5C3A">
            <w:pPr>
              <w:rPr>
                <w:b/>
              </w:rPr>
            </w:pPr>
            <w:r w:rsidRPr="009C284D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9C284D" w:rsidRDefault="00903B8F" w:rsidP="008E5C3A">
            <w:pPr>
              <w:rPr>
                <w:b/>
              </w:rPr>
            </w:pPr>
            <w:r w:rsidRPr="009C284D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9C284D" w:rsidRDefault="00903B8F" w:rsidP="008E5C3A">
            <w:pPr>
              <w:rPr>
                <w:b/>
              </w:rPr>
            </w:pPr>
            <w:r w:rsidRPr="009C284D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9C284D" w:rsidRDefault="00903B8F" w:rsidP="008E5C3A">
            <w:pPr>
              <w:rPr>
                <w:b/>
              </w:rPr>
            </w:pPr>
            <w:r w:rsidRPr="009C284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9C284D" w:rsidRDefault="00903B8F" w:rsidP="008E5C3A">
            <w:pPr>
              <w:rPr>
                <w:b/>
              </w:rPr>
            </w:pPr>
            <w:r w:rsidRPr="009C284D">
              <w:rPr>
                <w:b/>
              </w:rPr>
              <w:t>%</w:t>
            </w:r>
          </w:p>
          <w:p w:rsidR="00903B8F" w:rsidRPr="009C284D" w:rsidRDefault="00903B8F" w:rsidP="008E5C3A">
            <w:pPr>
              <w:rPr>
                <w:b/>
              </w:rPr>
            </w:pPr>
            <w:r w:rsidRPr="009C284D">
              <w:rPr>
                <w:b/>
              </w:rPr>
              <w:t>усп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9C284D" w:rsidRDefault="00903B8F" w:rsidP="008E5C3A">
            <w:pPr>
              <w:rPr>
                <w:b/>
              </w:rPr>
            </w:pPr>
            <w:r w:rsidRPr="009C284D">
              <w:rPr>
                <w:b/>
              </w:rPr>
              <w:t>%</w:t>
            </w:r>
          </w:p>
          <w:p w:rsidR="00903B8F" w:rsidRPr="009C284D" w:rsidRDefault="00903B8F" w:rsidP="008E5C3A">
            <w:pPr>
              <w:rPr>
                <w:b/>
              </w:rPr>
            </w:pPr>
            <w:proofErr w:type="spellStart"/>
            <w:r w:rsidRPr="009C284D">
              <w:rPr>
                <w:b/>
              </w:rPr>
              <w:t>к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9C284D" w:rsidRDefault="00903B8F" w:rsidP="00174F14">
            <w:pPr>
              <w:spacing w:after="200" w:line="276" w:lineRule="auto"/>
              <w:rPr>
                <w:b/>
              </w:rPr>
            </w:pPr>
            <w:r w:rsidRPr="009C284D">
              <w:rPr>
                <w:b/>
              </w:rPr>
              <w:t xml:space="preserve">% </w:t>
            </w:r>
            <w:proofErr w:type="spellStart"/>
            <w:r w:rsidRPr="009C284D">
              <w:rPr>
                <w:b/>
              </w:rPr>
              <w:t>обу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9C284D" w:rsidRDefault="00903B8F" w:rsidP="00174F14">
            <w:pPr>
              <w:spacing w:after="200" w:line="276" w:lineRule="auto"/>
              <w:rPr>
                <w:b/>
              </w:rPr>
            </w:pPr>
            <w:proofErr w:type="spellStart"/>
            <w:proofErr w:type="gramStart"/>
            <w:r w:rsidRPr="009C284D">
              <w:rPr>
                <w:b/>
              </w:rPr>
              <w:t>Ср.б</w:t>
            </w:r>
            <w:proofErr w:type="spellEnd"/>
            <w:proofErr w:type="gramEnd"/>
            <w:r w:rsidRPr="009C284D">
              <w:rPr>
                <w:b/>
              </w:rPr>
              <w:t>.</w:t>
            </w:r>
          </w:p>
        </w:tc>
      </w:tr>
      <w:tr w:rsidR="0094364B" w:rsidRPr="00F0394E" w:rsidTr="00262238">
        <w:trPr>
          <w:trHeight w:val="4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pPr>
              <w:rPr>
                <w:color w:val="0070C0"/>
              </w:rPr>
            </w:pPr>
            <w:r w:rsidRPr="00F0394E">
              <w:rPr>
                <w:color w:val="0070C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E82053" w:rsidP="008E5C3A">
            <w:pPr>
              <w:rPr>
                <w:color w:val="0070C0"/>
              </w:rPr>
            </w:pPr>
            <w:r>
              <w:rPr>
                <w:color w:val="0070C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pPr>
              <w:rPr>
                <w:color w:val="0070C0"/>
              </w:rPr>
            </w:pPr>
            <w:r>
              <w:rPr>
                <w:color w:val="0070C0"/>
              </w:rPr>
              <w:t>100-11</w:t>
            </w:r>
            <w:r w:rsidRPr="00F0394E">
              <w:rPr>
                <w:color w:val="0070C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262238" w:rsidP="008E5C3A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4364B" w:rsidP="008E5C3A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4364B" w:rsidP="008E5C3A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4364B" w:rsidP="008E5C3A">
            <w:pPr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pPr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pPr>
              <w:rPr>
                <w:color w:val="0070C0"/>
              </w:rPr>
            </w:pPr>
            <w:r>
              <w:rPr>
                <w:color w:val="0070C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pPr>
              <w:rPr>
                <w:color w:val="0070C0"/>
              </w:rPr>
            </w:pPr>
            <w:r>
              <w:rPr>
                <w:color w:val="0070C0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174F14">
            <w:pPr>
              <w:rPr>
                <w:color w:val="0070C0"/>
              </w:rPr>
            </w:pPr>
            <w:r>
              <w:rPr>
                <w:color w:val="0070C0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903B8F">
            <w:pPr>
              <w:rPr>
                <w:color w:val="0070C0"/>
              </w:rPr>
            </w:pPr>
            <w:r>
              <w:rPr>
                <w:color w:val="0070C0"/>
              </w:rPr>
              <w:t>3,2</w:t>
            </w:r>
          </w:p>
        </w:tc>
      </w:tr>
      <w:tr w:rsidR="0094364B" w:rsidRPr="00F0394E" w:rsidTr="00262238">
        <w:trPr>
          <w:trHeight w:val="4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r w:rsidRPr="00F0394E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E82053" w:rsidP="008E5C3A">
            <w:r>
              <w:t>12/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903B8F" w:rsidP="008E5C3A">
            <w:r>
              <w:t>11</w:t>
            </w:r>
            <w:r w:rsidRPr="00F0394E">
              <w:t>0-</w:t>
            </w:r>
            <w:r>
              <w:t>12</w:t>
            </w:r>
            <w:r w:rsidRPr="00F0394E"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262238" w:rsidP="008E5C3A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8B1990" w:rsidP="008E5C3A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262238" w:rsidP="008E5C3A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262238" w:rsidP="008E5C3A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7F3BF0" w:rsidP="008E5C3A"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7F3BF0" w:rsidP="008E5C3A"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E82053" w:rsidP="008E5C3A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E82053" w:rsidP="008E5C3A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7F3BF0" w:rsidP="008E5C3A">
            <w: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7F3BF0" w:rsidP="008E5C3A">
            <w: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7F3BF0" w:rsidP="00174F14">
            <w: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F0394E" w:rsidRDefault="007F3BF0" w:rsidP="00174F14">
            <w:r>
              <w:t>4,2</w:t>
            </w:r>
          </w:p>
        </w:tc>
      </w:tr>
      <w:tr w:rsidR="0094364B" w:rsidRPr="00F0394E" w:rsidTr="00262238">
        <w:trPr>
          <w:trHeight w:val="40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E82053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/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A7801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0-14</w:t>
            </w:r>
            <w:r w:rsidR="00903B8F" w:rsidRPr="00BA6C8F">
              <w:rPr>
                <w:color w:val="0D0D0D" w:themeColor="text1" w:themeTint="F2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262238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4364B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4364B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4364B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174F1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174F1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</w:tr>
      <w:tr w:rsidR="0094364B" w:rsidRPr="00F0394E" w:rsidTr="0094364B">
        <w:trPr>
          <w:trHeight w:val="51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E82053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0-15</w:t>
            </w:r>
            <w:r w:rsidRPr="00BA6C8F">
              <w:rPr>
                <w:color w:val="0D0D0D" w:themeColor="text1" w:themeTint="F2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262238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4364B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4364B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E82053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E82053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E82053" w:rsidP="00174F1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E82053" w:rsidP="00174F1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5</w:t>
            </w:r>
          </w:p>
        </w:tc>
      </w:tr>
      <w:tr w:rsidR="0094364B" w:rsidRPr="00F0394E" w:rsidTr="0094364B">
        <w:trPr>
          <w:trHeight w:val="46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E82053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4364B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0-16</w:t>
            </w:r>
            <w:r w:rsidR="00903B8F">
              <w:rPr>
                <w:color w:val="0D0D0D" w:themeColor="text1" w:themeTint="F2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262238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262238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262238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4364B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Default="00903B8F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E82053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E82053" w:rsidP="008E5C3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E82053" w:rsidP="00174F1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BA6C8F" w:rsidRDefault="00E82053" w:rsidP="00174F1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,6</w:t>
            </w:r>
          </w:p>
        </w:tc>
      </w:tr>
      <w:tr w:rsidR="0094364B" w:rsidRPr="00F0394E" w:rsidTr="0094364B">
        <w:trPr>
          <w:trHeight w:val="38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903B8F" w:rsidP="008E5C3A">
            <w:pPr>
              <w:rPr>
                <w:b/>
                <w:color w:val="FF0000"/>
              </w:rPr>
            </w:pPr>
            <w:r w:rsidRPr="00E1345A">
              <w:rPr>
                <w:b/>
                <w:color w:val="FF000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2013C7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903B8F" w:rsidP="008E5C3A">
            <w:pPr>
              <w:rPr>
                <w:b/>
                <w:color w:val="FF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262238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8B1990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262238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262238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262238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262238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262238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262238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262238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262238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2013C7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8F" w:rsidRPr="00E1345A" w:rsidRDefault="002013C7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,7</w:t>
            </w:r>
          </w:p>
        </w:tc>
      </w:tr>
    </w:tbl>
    <w:p w:rsidR="00FD41D7" w:rsidRPr="00FD41D7" w:rsidRDefault="002F461A" w:rsidP="00FD41D7">
      <w:pPr>
        <w:rPr>
          <w:b/>
        </w:rPr>
      </w:pPr>
      <w:r w:rsidRPr="00F0394E">
        <w:rPr>
          <w:b/>
        </w:rPr>
        <w:t xml:space="preserve">    </w:t>
      </w:r>
      <w:r w:rsidR="00FD41D7" w:rsidRPr="00FD41D7">
        <w:rPr>
          <w:b/>
        </w:rPr>
        <w:t xml:space="preserve">          </w:t>
      </w:r>
    </w:p>
    <w:p w:rsidR="003D5AE2" w:rsidRDefault="00FD41D7" w:rsidP="00FD41D7">
      <w:pPr>
        <w:rPr>
          <w:b/>
        </w:rPr>
      </w:pPr>
      <w:r w:rsidRPr="00FD41D7">
        <w:rPr>
          <w:b/>
        </w:rPr>
        <w:t xml:space="preserve"> РЕЗУЛЬТАТ  ПРОВЕРКИ ТЕХНИКИ ЧТЕНИЯ  </w:t>
      </w:r>
    </w:p>
    <w:p w:rsidR="00FD41D7" w:rsidRDefault="00FD41D7" w:rsidP="003D5AE2">
      <w:pPr>
        <w:rPr>
          <w:b/>
        </w:rPr>
      </w:pPr>
    </w:p>
    <w:tbl>
      <w:tblPr>
        <w:tblStyle w:val="a4"/>
        <w:tblW w:w="10864" w:type="dxa"/>
        <w:tblInd w:w="-833" w:type="dxa"/>
        <w:tblLayout w:type="fixed"/>
        <w:tblLook w:val="01E0" w:firstRow="1" w:lastRow="1" w:firstColumn="1" w:lastColumn="1" w:noHBand="0" w:noVBand="0"/>
      </w:tblPr>
      <w:tblGrid>
        <w:gridCol w:w="941"/>
        <w:gridCol w:w="709"/>
        <w:gridCol w:w="1077"/>
        <w:gridCol w:w="908"/>
        <w:gridCol w:w="708"/>
        <w:gridCol w:w="851"/>
        <w:gridCol w:w="709"/>
        <w:gridCol w:w="567"/>
        <w:gridCol w:w="567"/>
        <w:gridCol w:w="567"/>
        <w:gridCol w:w="567"/>
        <w:gridCol w:w="708"/>
        <w:gridCol w:w="709"/>
        <w:gridCol w:w="709"/>
        <w:gridCol w:w="567"/>
      </w:tblGrid>
      <w:tr w:rsidR="00FD41D7" w:rsidRPr="00F0394E" w:rsidTr="009162B3">
        <w:trPr>
          <w:trHeight w:val="41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r w:rsidRPr="00F0394E"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proofErr w:type="spellStart"/>
            <w:r w:rsidRPr="00F0394E">
              <w:t>Колич</w:t>
            </w:r>
            <w:proofErr w:type="spellEnd"/>
            <w:r w:rsidRPr="00F0394E">
              <w:t>.</w:t>
            </w:r>
          </w:p>
          <w:p w:rsidR="00FD41D7" w:rsidRPr="00F0394E" w:rsidRDefault="00FD41D7" w:rsidP="002D3C02">
            <w:r w:rsidRPr="00F0394E">
              <w:t>уч-</w:t>
            </w:r>
            <w:r w:rsidRPr="00F0394E">
              <w:lastRenderedPageBreak/>
              <w:t>с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r w:rsidRPr="00F0394E">
              <w:lastRenderedPageBreak/>
              <w:t xml:space="preserve">Норма </w:t>
            </w:r>
          </w:p>
          <w:p w:rsidR="00FD41D7" w:rsidRPr="00F0394E" w:rsidRDefault="00FD41D7" w:rsidP="002D3C02">
            <w:r w:rsidRPr="00F0394E">
              <w:t>чт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9C284D" w:rsidP="002D3C02">
            <w:r>
              <w:t>Б</w:t>
            </w:r>
            <w:r w:rsidR="00FD41D7" w:rsidRPr="00F0394E">
              <w:t>ез</w:t>
            </w:r>
          </w:p>
          <w:p w:rsidR="00FD41D7" w:rsidRPr="00F0394E" w:rsidRDefault="00FD41D7" w:rsidP="002D3C02">
            <w:r w:rsidRPr="00F0394E">
              <w:t>ошиб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r>
              <w:t>Н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r w:rsidRPr="00F0394E">
              <w:t>Выше</w:t>
            </w:r>
          </w:p>
          <w:p w:rsidR="00FD41D7" w:rsidRPr="00F0394E" w:rsidRDefault="00FD41D7" w:rsidP="002D3C02">
            <w:r w:rsidRPr="00F0394E">
              <w:t>н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r w:rsidRPr="00F0394E">
              <w:t>Ниже</w:t>
            </w:r>
          </w:p>
          <w:p w:rsidR="00FD41D7" w:rsidRPr="00F0394E" w:rsidRDefault="00FD41D7" w:rsidP="002D3C02">
            <w:r w:rsidRPr="00F0394E">
              <w:t>нор</w:t>
            </w:r>
            <w:r w:rsidRPr="00F0394E">
              <w:lastRenderedPageBreak/>
              <w:t>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r w:rsidRPr="00F0394E">
              <w:t>%</w:t>
            </w:r>
          </w:p>
          <w:p w:rsidR="00FD41D7" w:rsidRPr="00F0394E" w:rsidRDefault="00FD41D7" w:rsidP="002D3C02">
            <w:r>
              <w:t>усп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r w:rsidRPr="00F0394E">
              <w:t>%</w:t>
            </w:r>
          </w:p>
          <w:p w:rsidR="00FD41D7" w:rsidRPr="00F0394E" w:rsidRDefault="00FD41D7" w:rsidP="002D3C02">
            <w:proofErr w:type="spellStart"/>
            <w:r>
              <w:t>к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pPr>
              <w:spacing w:after="200" w:line="276" w:lineRule="auto"/>
            </w:pPr>
            <w:r>
              <w:t xml:space="preserve">% </w:t>
            </w:r>
            <w:proofErr w:type="spellStart"/>
            <w:r>
              <w:t>обу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pPr>
              <w:spacing w:after="200" w:line="276" w:lineRule="auto"/>
            </w:pPr>
            <w:proofErr w:type="spellStart"/>
            <w:proofErr w:type="gramStart"/>
            <w:r>
              <w:t>Ср.б</w:t>
            </w:r>
            <w:proofErr w:type="spellEnd"/>
            <w:proofErr w:type="gramEnd"/>
            <w:r>
              <w:t>.</w:t>
            </w:r>
          </w:p>
        </w:tc>
      </w:tr>
      <w:tr w:rsidR="00FD41D7" w:rsidRPr="00F0394E" w:rsidTr="00641141">
        <w:trPr>
          <w:trHeight w:val="41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pPr>
              <w:rPr>
                <w:color w:val="0070C0"/>
              </w:rPr>
            </w:pPr>
            <w:r w:rsidRPr="00F0394E">
              <w:rPr>
                <w:color w:val="0070C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pPr>
              <w:rPr>
                <w:color w:val="0070C0"/>
              </w:rPr>
            </w:pPr>
            <w:r>
              <w:rPr>
                <w:color w:val="0070C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941E8F" w:rsidP="002D3C02">
            <w:pPr>
              <w:rPr>
                <w:color w:val="0070C0"/>
              </w:rPr>
            </w:pPr>
            <w:r>
              <w:rPr>
                <w:color w:val="0070C0"/>
              </w:rPr>
              <w:t>110-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0E1FF1" w:rsidP="002D3C02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0E1FF1" w:rsidP="002D3C02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0E1FF1" w:rsidP="002D3C02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0E1FF1" w:rsidP="002D3C02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pPr>
              <w:rPr>
                <w:color w:val="0070C0"/>
              </w:rPr>
            </w:pPr>
            <w:r>
              <w:rPr>
                <w:color w:val="0070C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pPr>
              <w:rPr>
                <w:color w:val="0070C0"/>
              </w:rPr>
            </w:pPr>
            <w:r>
              <w:rPr>
                <w:color w:val="0070C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pPr>
              <w:rPr>
                <w:color w:val="0070C0"/>
              </w:rPr>
            </w:pPr>
            <w:r>
              <w:rPr>
                <w:color w:val="0070C0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pPr>
              <w:rPr>
                <w:color w:val="0070C0"/>
              </w:rPr>
            </w:pPr>
            <w:r>
              <w:rPr>
                <w:color w:val="0070C0"/>
              </w:rPr>
              <w:t>3,5</w:t>
            </w:r>
          </w:p>
        </w:tc>
      </w:tr>
      <w:tr w:rsidR="00FD41D7" w:rsidRPr="00F0394E" w:rsidTr="00641141">
        <w:trPr>
          <w:trHeight w:val="41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r w:rsidRPr="00F0394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0E1FF1" w:rsidP="002D3C02">
            <w: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941E8F" w:rsidP="002D3C02">
            <w:r>
              <w:t>12</w:t>
            </w:r>
            <w:r w:rsidR="00FD41D7" w:rsidRPr="00F0394E">
              <w:t>0-</w:t>
            </w:r>
            <w:r>
              <w:t>13</w:t>
            </w:r>
            <w:r w:rsidR="00FD41D7" w:rsidRPr="00F0394E"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FD41D7" w:rsidP="002D3C02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F0394E" w:rsidRDefault="00C74A8F" w:rsidP="002D3C02">
            <w:r>
              <w:t>3,8</w:t>
            </w:r>
          </w:p>
        </w:tc>
      </w:tr>
      <w:tr w:rsidR="00FD41D7" w:rsidRPr="00BA6C8F" w:rsidTr="00641141">
        <w:trPr>
          <w:trHeight w:val="4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FD41D7" w:rsidP="002D3C02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0E1FF1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FD41D7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0-14</w:t>
            </w:r>
            <w:r w:rsidRPr="00BA6C8F">
              <w:rPr>
                <w:color w:val="0D0D0D" w:themeColor="text1" w:themeTint="F2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FD41D7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0E1FF1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0E1FF1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0E1FF1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0E1FF1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0E1FF1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0E1FF1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0E1FF1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C74A8F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C74A8F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C74A8F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C74A8F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,8</w:t>
            </w:r>
          </w:p>
        </w:tc>
      </w:tr>
      <w:tr w:rsidR="00FD41D7" w:rsidRPr="00BA6C8F" w:rsidTr="00641141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FD41D7" w:rsidP="002D3C02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FD41D7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0-16</w:t>
            </w:r>
            <w:r w:rsidR="00FD41D7" w:rsidRPr="00BA6C8F">
              <w:rPr>
                <w:color w:val="0D0D0D" w:themeColor="text1" w:themeTint="F2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FD41D7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FD41D7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FD41D7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C74A8F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C74A8F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C74A8F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C74A8F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3</w:t>
            </w:r>
          </w:p>
        </w:tc>
      </w:tr>
      <w:tr w:rsidR="00FD41D7" w:rsidRPr="00BA6C8F" w:rsidTr="00641141">
        <w:trPr>
          <w:trHeight w:val="46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FD41D7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0-17</w:t>
            </w:r>
            <w:r w:rsidR="00FD41D7">
              <w:rPr>
                <w:color w:val="0D0D0D" w:themeColor="text1" w:themeTint="F2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FD41D7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Default="00693A68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C74A8F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C74A8F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C74A8F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BA6C8F" w:rsidRDefault="00C74A8F" w:rsidP="002D3C0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</w:tr>
      <w:tr w:rsidR="00FD41D7" w:rsidRPr="00E1345A" w:rsidTr="00641141">
        <w:trPr>
          <w:trHeight w:val="38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FD41D7" w:rsidP="002D3C02">
            <w:pPr>
              <w:rPr>
                <w:b/>
                <w:color w:val="FF0000"/>
              </w:rPr>
            </w:pPr>
            <w:r w:rsidRPr="00E1345A">
              <w:rPr>
                <w:b/>
                <w:color w:val="FF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9C284D" w:rsidP="002D3C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FD41D7" w:rsidP="002D3C02">
            <w:pPr>
              <w:rPr>
                <w:b/>
                <w:color w:val="FF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FD41D7" w:rsidP="002D3C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9C284D" w:rsidP="002D3C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9C284D" w:rsidP="002D3C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9C284D" w:rsidP="002D3C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9C284D" w:rsidP="002D3C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9C284D" w:rsidP="002D3C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FD41D7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9C284D" w:rsidP="002D3C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9C284D" w:rsidP="002D3C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C74A8F" w:rsidP="002D3C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C74A8F" w:rsidP="002D3C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C74A8F" w:rsidP="002D3C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7" w:rsidRPr="00E1345A" w:rsidRDefault="009C284D" w:rsidP="002D3C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,9</w:t>
            </w:r>
          </w:p>
        </w:tc>
      </w:tr>
    </w:tbl>
    <w:p w:rsidR="00FD41D7" w:rsidRDefault="00FD41D7" w:rsidP="003D5AE2">
      <w:pPr>
        <w:rPr>
          <w:b/>
          <w:bCs/>
          <w:color w:val="000000"/>
        </w:rPr>
      </w:pPr>
    </w:p>
    <w:p w:rsidR="002C6AA3" w:rsidRPr="003D5AE2" w:rsidRDefault="00A76F52" w:rsidP="003D5AE2">
      <w:pPr>
        <w:rPr>
          <w:b/>
        </w:rPr>
      </w:pPr>
      <w:r>
        <w:rPr>
          <w:b/>
          <w:bCs/>
          <w:color w:val="000000"/>
        </w:rPr>
        <w:t>И</w:t>
      </w:r>
      <w:r w:rsidR="009C284D">
        <w:rPr>
          <w:b/>
          <w:bCs/>
          <w:color w:val="000000"/>
        </w:rPr>
        <w:t>того  по школе:   обучен.-  65,2</w:t>
      </w:r>
      <w:r>
        <w:rPr>
          <w:b/>
          <w:bCs/>
          <w:color w:val="000000"/>
        </w:rPr>
        <w:t>%,</w:t>
      </w:r>
      <w:r w:rsidR="009C284D">
        <w:rPr>
          <w:b/>
          <w:bCs/>
          <w:color w:val="000000"/>
        </w:rPr>
        <w:t xml:space="preserve">  успев.-  81,7%, качество-  65</w:t>
      </w:r>
      <w:r>
        <w:rPr>
          <w:b/>
          <w:bCs/>
          <w:color w:val="000000"/>
        </w:rPr>
        <w:t>%,</w:t>
      </w:r>
      <w:r w:rsidR="009C284D">
        <w:rPr>
          <w:b/>
          <w:bCs/>
          <w:color w:val="000000"/>
        </w:rPr>
        <w:t xml:space="preserve"> сред</w:t>
      </w:r>
      <w:proofErr w:type="gramStart"/>
      <w:r w:rsidR="009C284D">
        <w:rPr>
          <w:b/>
          <w:bCs/>
          <w:color w:val="000000"/>
        </w:rPr>
        <w:t>.б</w:t>
      </w:r>
      <w:proofErr w:type="gramEnd"/>
      <w:r w:rsidR="009C284D">
        <w:rPr>
          <w:b/>
          <w:bCs/>
          <w:color w:val="000000"/>
        </w:rPr>
        <w:t>.-3,9.</w:t>
      </w:r>
    </w:p>
    <w:p w:rsidR="009C284D" w:rsidRDefault="009C284D" w:rsidP="002C6AA3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С</w:t>
      </w:r>
      <w:r w:rsidRPr="0065218B">
        <w:rPr>
          <w:rFonts w:ascii="Times New Roman" w:hAnsi="Times New Roman"/>
          <w:bCs/>
          <w:color w:val="000000"/>
        </w:rPr>
        <w:t>табильные результаты</w:t>
      </w:r>
      <w:r>
        <w:rPr>
          <w:rFonts w:ascii="Times New Roman" w:hAnsi="Times New Roman"/>
          <w:bCs/>
          <w:color w:val="000000"/>
        </w:rPr>
        <w:t xml:space="preserve"> в 8классе.</w:t>
      </w:r>
    </w:p>
    <w:p w:rsidR="002C6AA3" w:rsidRDefault="009C284D" w:rsidP="002C6AA3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овысилось качество  в 5 ,7  9</w:t>
      </w:r>
      <w:r w:rsidR="002C6AA3">
        <w:rPr>
          <w:rFonts w:ascii="Times New Roman" w:hAnsi="Times New Roman"/>
          <w:bCs/>
          <w:color w:val="000000"/>
        </w:rPr>
        <w:t xml:space="preserve"> классах</w:t>
      </w:r>
      <w:proofErr w:type="gramStart"/>
      <w:r>
        <w:rPr>
          <w:rFonts w:ascii="Times New Roman" w:hAnsi="Times New Roman"/>
          <w:bCs/>
          <w:color w:val="000000"/>
        </w:rPr>
        <w:t xml:space="preserve"> .</w:t>
      </w:r>
      <w:proofErr w:type="gramEnd"/>
    </w:p>
    <w:p w:rsidR="002C6AA3" w:rsidRPr="0065218B" w:rsidRDefault="002C2274" w:rsidP="002C6AA3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</w:t>
      </w:r>
      <w:r w:rsidR="009C284D">
        <w:rPr>
          <w:rFonts w:ascii="Times New Roman" w:hAnsi="Times New Roman"/>
          <w:bCs/>
          <w:color w:val="000000"/>
        </w:rPr>
        <w:t xml:space="preserve"> 6</w:t>
      </w:r>
      <w:r w:rsidR="002C6AA3" w:rsidRPr="0065218B">
        <w:rPr>
          <w:rFonts w:ascii="Times New Roman" w:hAnsi="Times New Roman"/>
          <w:bCs/>
          <w:color w:val="000000"/>
        </w:rPr>
        <w:t xml:space="preserve"> классе </w:t>
      </w:r>
      <w:r w:rsidR="009C284D">
        <w:rPr>
          <w:rFonts w:ascii="Times New Roman" w:hAnsi="Times New Roman"/>
          <w:bCs/>
          <w:color w:val="000000"/>
        </w:rPr>
        <w:t>понизилось качество.</w:t>
      </w:r>
      <w:r w:rsidR="002C6AA3">
        <w:rPr>
          <w:rFonts w:ascii="Times New Roman" w:hAnsi="Times New Roman"/>
          <w:bCs/>
          <w:color w:val="000000"/>
        </w:rPr>
        <w:t xml:space="preserve"> </w:t>
      </w:r>
    </w:p>
    <w:p w:rsidR="00673B1D" w:rsidRPr="00673B1D" w:rsidRDefault="00E81AC6" w:rsidP="00673B1D">
      <w:pPr>
        <w:rPr>
          <w:b/>
        </w:rPr>
      </w:pPr>
      <w:r>
        <w:rPr>
          <w:b/>
        </w:rPr>
        <w:t xml:space="preserve">     </w:t>
      </w:r>
    </w:p>
    <w:p w:rsidR="00673B1D" w:rsidRDefault="00673B1D" w:rsidP="00673B1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/>
          <w:bCs/>
          <w:color w:val="000000"/>
        </w:rPr>
      </w:pPr>
      <w:r w:rsidRPr="00E93485">
        <w:rPr>
          <w:rFonts w:ascii="Times New Roman" w:hAnsi="Times New Roman"/>
          <w:b/>
          <w:bCs/>
          <w:color w:val="000000"/>
        </w:rPr>
        <w:t xml:space="preserve"> </w:t>
      </w:r>
      <w:r w:rsidRPr="00E93485">
        <w:rPr>
          <w:rFonts w:ascii="Times New Roman" w:hAnsi="Times New Roman"/>
          <w:bCs/>
          <w:color w:val="000000"/>
        </w:rPr>
        <w:t xml:space="preserve">Проверка техники чтения показала, что не у всех учащихся </w:t>
      </w:r>
      <w:r>
        <w:rPr>
          <w:rFonts w:ascii="Times New Roman" w:hAnsi="Times New Roman"/>
          <w:bCs/>
          <w:color w:val="000000"/>
        </w:rPr>
        <w:t xml:space="preserve">основного звена  </w:t>
      </w:r>
      <w:r w:rsidRPr="00E93485">
        <w:rPr>
          <w:rFonts w:ascii="Times New Roman" w:hAnsi="Times New Roman"/>
          <w:bCs/>
          <w:color w:val="000000"/>
        </w:rPr>
        <w:t>сформированы навыки чтения, соответствующие нормативам, установленными учебными программами. Это затрудняет формирование правильного, осознанного, выразительного чтения; вызывает трудности в самостоятельной работе с текстом, в полноценном восприятии содержания прочитанного.</w:t>
      </w:r>
    </w:p>
    <w:p w:rsidR="003D5AE2" w:rsidRPr="003D5AE2" w:rsidRDefault="003D5AE2" w:rsidP="003D5AE2">
      <w:pPr>
        <w:spacing w:before="100" w:beforeAutospacing="1" w:after="100" w:afterAutospacing="1"/>
        <w:jc w:val="both"/>
        <w:rPr>
          <w:color w:val="000000"/>
        </w:rPr>
      </w:pPr>
      <w:r w:rsidRPr="008B1990">
        <w:rPr>
          <w:color w:val="000000"/>
        </w:rPr>
        <w:t xml:space="preserve">Таким образом, проверка показала, что педагогами </w:t>
      </w:r>
      <w:r>
        <w:rPr>
          <w:color w:val="000000"/>
        </w:rPr>
        <w:t>не</w:t>
      </w:r>
      <w:r w:rsidRPr="008B1990">
        <w:rPr>
          <w:color w:val="000000"/>
        </w:rPr>
        <w:t>достаточное внимание уделяется</w:t>
      </w:r>
      <w:r w:rsidR="00E476B4">
        <w:rPr>
          <w:color w:val="000000"/>
        </w:rPr>
        <w:t xml:space="preserve"> отработке навыка чтения. Из 48  проверенных учащихся 45,</w:t>
      </w:r>
      <w:r>
        <w:rPr>
          <w:color w:val="000000"/>
        </w:rPr>
        <w:t xml:space="preserve">8 </w:t>
      </w:r>
      <w:r w:rsidRPr="008B1990">
        <w:rPr>
          <w:color w:val="000000"/>
        </w:rPr>
        <w:t>% учащихся выполнили норм</w:t>
      </w:r>
      <w:r w:rsidR="00E476B4">
        <w:rPr>
          <w:color w:val="000000"/>
        </w:rPr>
        <w:t>у, 37,5 % читают "выше" нормы,  16,6</w:t>
      </w:r>
      <w:r w:rsidRPr="008B1990">
        <w:rPr>
          <w:color w:val="000000"/>
        </w:rPr>
        <w:t xml:space="preserve">% </w:t>
      </w:r>
      <w:r w:rsidR="00E476B4">
        <w:rPr>
          <w:color w:val="000000"/>
        </w:rPr>
        <w:t>читают "ниже" нормы. У 83,3</w:t>
      </w:r>
      <w:r w:rsidRPr="008B1990">
        <w:rPr>
          <w:color w:val="000000"/>
        </w:rPr>
        <w:t xml:space="preserve">% учащихся </w:t>
      </w:r>
      <w:r>
        <w:rPr>
          <w:color w:val="000000"/>
        </w:rPr>
        <w:t xml:space="preserve"> 5-9</w:t>
      </w:r>
      <w:r w:rsidRPr="008B1990">
        <w:rPr>
          <w:color w:val="000000"/>
        </w:rPr>
        <w:t xml:space="preserve"> классов сформирован навык чтения в соответствии с требованиями программы</w:t>
      </w:r>
      <w:r>
        <w:rPr>
          <w:color w:val="000000"/>
        </w:rPr>
        <w:t>.</w:t>
      </w:r>
      <w:r w:rsidRPr="003D5AE2">
        <w:rPr>
          <w:color w:val="000000"/>
        </w:rPr>
        <w:t xml:space="preserve">  Вместе с тем остаётся проблема безошибочного чтения: отмечаются ошибки в нечетком произношении окончаний, имеют место повторы и искажения слов. Не решена еще проблема обучения навыкам правильного и выразительного чтения</w:t>
      </w:r>
    </w:p>
    <w:p w:rsidR="002013C7" w:rsidRPr="002013C7" w:rsidRDefault="00F0394E" w:rsidP="002013C7">
      <w:pPr>
        <w:jc w:val="both"/>
        <w:rPr>
          <w:color w:val="000000"/>
        </w:rPr>
      </w:pPr>
      <w:r>
        <w:rPr>
          <w:b/>
        </w:rPr>
        <w:t xml:space="preserve"> </w:t>
      </w:r>
      <w:r w:rsidR="002013C7" w:rsidRPr="002013C7">
        <w:rPr>
          <w:color w:val="000000"/>
        </w:rPr>
        <w:t xml:space="preserve">Учителям необходимо использовать в своей работе не только индивидуальный подход на уроках, но и другие формы работы: индивидуальные занятия со </w:t>
      </w:r>
      <w:proofErr w:type="spellStart"/>
      <w:r w:rsidR="002013C7" w:rsidRPr="002013C7">
        <w:rPr>
          <w:color w:val="000000"/>
        </w:rPr>
        <w:t>слабочитающими</w:t>
      </w:r>
      <w:proofErr w:type="spellEnd"/>
      <w:r w:rsidR="002013C7" w:rsidRPr="002013C7">
        <w:rPr>
          <w:color w:val="000000"/>
        </w:rPr>
        <w:t xml:space="preserve"> и </w:t>
      </w:r>
      <w:proofErr w:type="spellStart"/>
      <w:r w:rsidR="002013C7" w:rsidRPr="002013C7">
        <w:rPr>
          <w:color w:val="000000"/>
        </w:rPr>
        <w:t>нечитающими</w:t>
      </w:r>
      <w:proofErr w:type="spellEnd"/>
      <w:r w:rsidR="002013C7" w:rsidRPr="002013C7">
        <w:rPr>
          <w:color w:val="000000"/>
        </w:rPr>
        <w:t xml:space="preserve"> во внеурочное время, родительские всеобучи по оказанию родителям необходимой помощи и консультации с приглашением психолога и логопеда.</w:t>
      </w:r>
    </w:p>
    <w:p w:rsidR="00E476B4" w:rsidRDefault="002013C7" w:rsidP="00E476B4">
      <w:pPr>
        <w:jc w:val="both"/>
        <w:rPr>
          <w:color w:val="000000"/>
        </w:rPr>
      </w:pPr>
      <w:r w:rsidRPr="002013C7">
        <w:rPr>
          <w:color w:val="000000"/>
        </w:rPr>
        <w:t>С целью формирования у детей потребности в чтении необходимо осуществлять индивидуальный подход к детям, умеющим читать, поддерживая тесную связь с родителями по ведению читательского дневника.</w:t>
      </w:r>
    </w:p>
    <w:p w:rsidR="008B1990" w:rsidRPr="008B1990" w:rsidRDefault="008B1990" w:rsidP="00E476B4">
      <w:pPr>
        <w:jc w:val="both"/>
        <w:rPr>
          <w:color w:val="000000"/>
        </w:rPr>
      </w:pPr>
      <w:r w:rsidRPr="008B1990">
        <w:rPr>
          <w:color w:val="000000"/>
        </w:rPr>
        <w:t xml:space="preserve">.  </w:t>
      </w:r>
    </w:p>
    <w:p w:rsidR="002F461A" w:rsidRPr="00F0394E" w:rsidRDefault="002F461A" w:rsidP="002F461A">
      <w:pPr>
        <w:rPr>
          <w:b/>
        </w:rPr>
      </w:pPr>
      <w:r w:rsidRPr="00F0394E">
        <w:rPr>
          <w:b/>
        </w:rPr>
        <w:t>ВЫВОДЫ:</w:t>
      </w:r>
    </w:p>
    <w:p w:rsidR="002F461A" w:rsidRPr="00F0394E" w:rsidRDefault="002F461A" w:rsidP="002F461A">
      <w:pPr>
        <w:rPr>
          <w:b/>
        </w:rPr>
      </w:pPr>
    </w:p>
    <w:p w:rsidR="002F461A" w:rsidRPr="00F0394E" w:rsidRDefault="002F461A" w:rsidP="002F461A">
      <w:pPr>
        <w:numPr>
          <w:ilvl w:val="0"/>
          <w:numId w:val="1"/>
        </w:numPr>
      </w:pPr>
      <w:r w:rsidRPr="00F0394E">
        <w:t>Учащихся  слабо владеют процессом правильного, выразительного чтения целыми словами с соблюдением соответствующей интонации, тона, темпа и громкости речи.</w:t>
      </w:r>
    </w:p>
    <w:p w:rsidR="002F461A" w:rsidRPr="00F0394E" w:rsidRDefault="00E476B4" w:rsidP="003D5AE2">
      <w:pPr>
        <w:numPr>
          <w:ilvl w:val="0"/>
          <w:numId w:val="1"/>
        </w:numPr>
      </w:pPr>
      <w:r>
        <w:t>У  16.6</w:t>
      </w:r>
      <w:r w:rsidR="009A7801">
        <w:t xml:space="preserve"> </w:t>
      </w:r>
      <w:r w:rsidR="002F461A" w:rsidRPr="00F0394E">
        <w:t>% учащихся не сформирован интерес к учебно-познавательной деятельности.</w:t>
      </w:r>
    </w:p>
    <w:p w:rsidR="002F461A" w:rsidRPr="00F0394E" w:rsidRDefault="002F461A" w:rsidP="003D5AE2">
      <w:pPr>
        <w:numPr>
          <w:ilvl w:val="0"/>
          <w:numId w:val="1"/>
        </w:numPr>
      </w:pPr>
      <w:r w:rsidRPr="00F0394E">
        <w:t>Низкий уровень</w:t>
      </w:r>
      <w:r w:rsidR="00BA6C8F">
        <w:t xml:space="preserve"> чтения отмечен у </w:t>
      </w:r>
      <w:r w:rsidR="00E476B4">
        <w:t>5</w:t>
      </w:r>
      <w:r w:rsidR="00B81176">
        <w:t xml:space="preserve">-го </w:t>
      </w:r>
      <w:r w:rsidR="00174F14">
        <w:t xml:space="preserve"> </w:t>
      </w:r>
      <w:r w:rsidR="00E81AC6">
        <w:t xml:space="preserve"> </w:t>
      </w:r>
      <w:r w:rsidR="00174F14">
        <w:t>класса</w:t>
      </w:r>
      <w:r w:rsidRPr="00F0394E">
        <w:t xml:space="preserve">. </w:t>
      </w:r>
      <w:proofErr w:type="spellStart"/>
      <w:r w:rsidR="008B1990">
        <w:t>Кач</w:t>
      </w:r>
      <w:proofErr w:type="spellEnd"/>
      <w:r w:rsidR="00E476B4">
        <w:t>-во  - 54,7%</w:t>
      </w:r>
    </w:p>
    <w:p w:rsidR="009A7801" w:rsidRDefault="002F461A" w:rsidP="003D5AE2">
      <w:pPr>
        <w:numPr>
          <w:ilvl w:val="0"/>
          <w:numId w:val="1"/>
        </w:numPr>
      </w:pPr>
      <w:r w:rsidRPr="00F0394E">
        <w:t>Самый низкий уровень отмечен у следую</w:t>
      </w:r>
      <w:r w:rsidR="00E81AC6">
        <w:t>щих учащихся:</w:t>
      </w:r>
      <w:r w:rsidR="002C6AA3">
        <w:t xml:space="preserve"> </w:t>
      </w:r>
      <w:proofErr w:type="spellStart"/>
      <w:r w:rsidR="009A7801">
        <w:t>Абдулахадова</w:t>
      </w:r>
      <w:proofErr w:type="spellEnd"/>
      <w:r w:rsidR="009A7801">
        <w:t xml:space="preserve"> </w:t>
      </w:r>
      <w:r w:rsidR="00E476B4">
        <w:t>С., Гаджиев А., Курбанова З.-</w:t>
      </w:r>
      <w:r w:rsidR="009A7801">
        <w:t>64сл</w:t>
      </w:r>
      <w:r w:rsidR="00E476B4">
        <w:t>-90сл.</w:t>
      </w:r>
      <w:r w:rsidR="009A7801">
        <w:t xml:space="preserve"> 5класс</w:t>
      </w:r>
    </w:p>
    <w:p w:rsidR="008170DD" w:rsidRDefault="002C6AA3" w:rsidP="003D5AE2">
      <w:pPr>
        <w:ind w:left="360"/>
      </w:pPr>
      <w:proofErr w:type="spellStart"/>
      <w:r>
        <w:t>Амирлаев</w:t>
      </w:r>
      <w:proofErr w:type="spellEnd"/>
      <w:r>
        <w:t xml:space="preserve"> М</w:t>
      </w:r>
      <w:r w:rsidR="00E476B4">
        <w:t>-80сл.</w:t>
      </w:r>
      <w:proofErr w:type="gramStart"/>
      <w:r w:rsidR="00E476B4">
        <w:t>,Р</w:t>
      </w:r>
      <w:proofErr w:type="gramEnd"/>
      <w:r w:rsidR="00E476B4">
        <w:t>асулов М.- 86</w:t>
      </w:r>
      <w:r>
        <w:t>сл.</w:t>
      </w:r>
      <w:r w:rsidR="008170DD">
        <w:t>,</w:t>
      </w:r>
      <w:r>
        <w:t xml:space="preserve"> </w:t>
      </w:r>
      <w:proofErr w:type="spellStart"/>
      <w:r w:rsidR="00E476B4">
        <w:t>Шахрудинов</w:t>
      </w:r>
      <w:proofErr w:type="spellEnd"/>
      <w:r w:rsidR="00E476B4">
        <w:t xml:space="preserve"> Ш- 80</w:t>
      </w:r>
      <w:r w:rsidR="009A7801">
        <w:t xml:space="preserve">сл. </w:t>
      </w:r>
      <w:proofErr w:type="spellStart"/>
      <w:r w:rsidR="00641141">
        <w:t>Изудинов</w:t>
      </w:r>
      <w:proofErr w:type="spellEnd"/>
      <w:r w:rsidR="00641141">
        <w:t xml:space="preserve"> С </w:t>
      </w:r>
      <w:proofErr w:type="gramStart"/>
      <w:r w:rsidR="00641141">
        <w:t xml:space="preserve">( </w:t>
      </w:r>
      <w:proofErr w:type="gramEnd"/>
      <w:r w:rsidR="00641141">
        <w:t>110</w:t>
      </w:r>
      <w:r w:rsidR="008170DD">
        <w:t>сл.),</w:t>
      </w:r>
    </w:p>
    <w:p w:rsidR="000A7A0D" w:rsidRDefault="00641141" w:rsidP="003D5AE2">
      <w:pPr>
        <w:ind w:left="360"/>
      </w:pPr>
      <w:r>
        <w:t>Курбанова П.</w:t>
      </w:r>
      <w:r w:rsidR="009A7801">
        <w:t>.  при норме130-140сл.-7класс</w:t>
      </w:r>
      <w:r w:rsidR="000A7A0D">
        <w:t>,</w:t>
      </w:r>
    </w:p>
    <w:p w:rsidR="009A7801" w:rsidRDefault="00641141" w:rsidP="003D5AE2">
      <w:pPr>
        <w:ind w:left="360"/>
      </w:pPr>
      <w:proofErr w:type="spellStart"/>
      <w:r>
        <w:t>Накиев</w:t>
      </w:r>
      <w:proofErr w:type="spellEnd"/>
      <w:r>
        <w:t xml:space="preserve"> К.-92</w:t>
      </w:r>
      <w:r w:rsidR="000A7A0D">
        <w:t xml:space="preserve"> сл.- 8 класс при норме 140сл.</w:t>
      </w:r>
    </w:p>
    <w:p w:rsidR="00B81176" w:rsidRDefault="00641141" w:rsidP="003D5AE2">
      <w:pPr>
        <w:ind w:left="720"/>
      </w:pPr>
      <w:proofErr w:type="spellStart"/>
      <w:r>
        <w:lastRenderedPageBreak/>
        <w:t>Нурулаев</w:t>
      </w:r>
      <w:proofErr w:type="spellEnd"/>
      <w:r>
        <w:t xml:space="preserve"> Н.-120 </w:t>
      </w:r>
      <w:r w:rsidR="000A7A0D">
        <w:t>сл</w:t>
      </w:r>
      <w:r w:rsidR="00B62AF5">
        <w:t>.</w:t>
      </w:r>
      <w:r>
        <w:t xml:space="preserve"> 9класс  </w:t>
      </w:r>
      <w:r w:rsidR="000A7A0D">
        <w:t>при норме 150сл.</w:t>
      </w:r>
    </w:p>
    <w:p w:rsidR="00641141" w:rsidRPr="00641141" w:rsidRDefault="002F461A" w:rsidP="003D5AE2">
      <w:pPr>
        <w:numPr>
          <w:ilvl w:val="0"/>
          <w:numId w:val="1"/>
        </w:numPr>
        <w:rPr>
          <w:b/>
        </w:rPr>
      </w:pPr>
      <w:r w:rsidRPr="00C06BE8">
        <w:t>Хочу отметить сле</w:t>
      </w:r>
      <w:r w:rsidR="002C6AA3">
        <w:t>дующих учащихся</w:t>
      </w:r>
      <w:proofErr w:type="gramStart"/>
      <w:r w:rsidR="00BA6C8F">
        <w:t xml:space="preserve"> </w:t>
      </w:r>
      <w:r w:rsidR="00885A5A">
        <w:t xml:space="preserve"> </w:t>
      </w:r>
      <w:r w:rsidR="008170DD">
        <w:t>:</w:t>
      </w:r>
      <w:proofErr w:type="gramEnd"/>
      <w:r w:rsidR="008170DD">
        <w:t xml:space="preserve"> </w:t>
      </w:r>
      <w:proofErr w:type="spellStart"/>
      <w:r w:rsidR="008170DD">
        <w:t>Менгильбаева</w:t>
      </w:r>
      <w:proofErr w:type="spellEnd"/>
      <w:r w:rsidR="008170DD">
        <w:t xml:space="preserve"> Э.(160сл.)</w:t>
      </w:r>
      <w:proofErr w:type="gramStart"/>
      <w:r w:rsidR="008170DD">
        <w:t>,М</w:t>
      </w:r>
      <w:proofErr w:type="gramEnd"/>
      <w:r w:rsidR="008170DD">
        <w:t>агомедо</w:t>
      </w:r>
      <w:r w:rsidR="00641141">
        <w:t>в И.(152сл),Омаров М.(150сл.)- 6</w:t>
      </w:r>
      <w:r w:rsidR="008170DD">
        <w:t xml:space="preserve"> класс</w:t>
      </w:r>
      <w:r w:rsidR="00FD5FBE">
        <w:t>,</w:t>
      </w:r>
    </w:p>
    <w:p w:rsidR="008170DD" w:rsidRPr="008170DD" w:rsidRDefault="00641141" w:rsidP="003D5AE2">
      <w:pPr>
        <w:numPr>
          <w:ilvl w:val="0"/>
          <w:numId w:val="1"/>
        </w:numPr>
        <w:rPr>
          <w:b/>
        </w:rPr>
      </w:pPr>
      <w:proofErr w:type="spellStart"/>
      <w:r>
        <w:t>Магиматова</w:t>
      </w:r>
      <w:proofErr w:type="spellEnd"/>
      <w:r>
        <w:t xml:space="preserve">  П. (174сл )</w:t>
      </w:r>
      <w:proofErr w:type="gramStart"/>
      <w:r>
        <w:t>,</w:t>
      </w:r>
      <w:proofErr w:type="spellStart"/>
      <w:r>
        <w:t>О</w:t>
      </w:r>
      <w:proofErr w:type="gramEnd"/>
      <w:r>
        <w:t>марова</w:t>
      </w:r>
      <w:proofErr w:type="spellEnd"/>
      <w:r>
        <w:t xml:space="preserve"> М(165сл.), Гаджиев Ш.(166сл.)-7класс</w:t>
      </w:r>
    </w:p>
    <w:p w:rsidR="00FD5FBE" w:rsidRDefault="009C585E" w:rsidP="003D5AE2">
      <w:pPr>
        <w:ind w:left="720"/>
      </w:pPr>
      <w:proofErr w:type="spellStart"/>
      <w:r>
        <w:t>Хайбулаева</w:t>
      </w:r>
      <w:proofErr w:type="spellEnd"/>
      <w:r>
        <w:t xml:space="preserve"> Ф.( 224</w:t>
      </w:r>
      <w:r w:rsidR="002F461A" w:rsidRPr="00C06BE8">
        <w:t>сл.)</w:t>
      </w:r>
      <w:proofErr w:type="gramStart"/>
      <w:r w:rsidR="00D13FC0">
        <w:t xml:space="preserve"> </w:t>
      </w:r>
      <w:r>
        <w:t>,</w:t>
      </w:r>
      <w:proofErr w:type="gramEnd"/>
      <w:r>
        <w:t xml:space="preserve"> </w:t>
      </w:r>
      <w:proofErr w:type="spellStart"/>
      <w:r>
        <w:t>Аюбова</w:t>
      </w:r>
      <w:proofErr w:type="spellEnd"/>
      <w:r>
        <w:t xml:space="preserve"> А. ( 227сл.), Ахмедова Ф.(222сл.)</w:t>
      </w:r>
      <w:r w:rsidR="008170DD">
        <w:t>,</w:t>
      </w:r>
      <w:r>
        <w:t xml:space="preserve"> </w:t>
      </w:r>
      <w:proofErr w:type="spellStart"/>
      <w:r>
        <w:t>Бабичева</w:t>
      </w:r>
      <w:proofErr w:type="spellEnd"/>
      <w:r>
        <w:t xml:space="preserve"> Я. (200сл), Лисовая А (169сл) при норме 140сл.-  8класс</w:t>
      </w:r>
    </w:p>
    <w:p w:rsidR="00885A5A" w:rsidRPr="00885A5A" w:rsidRDefault="00641141" w:rsidP="003D5AE2">
      <w:pPr>
        <w:ind w:left="720"/>
        <w:rPr>
          <w:b/>
        </w:rPr>
      </w:pPr>
      <w:r>
        <w:t>Омаров М.(210</w:t>
      </w:r>
      <w:r w:rsidR="00885A5A">
        <w:t>сл</w:t>
      </w:r>
      <w:proofErr w:type="gramStart"/>
      <w:r w:rsidR="00885A5A">
        <w:t>.)</w:t>
      </w:r>
      <w:r w:rsidR="008170DD">
        <w:t>.</w:t>
      </w:r>
      <w:r w:rsidR="00885A5A">
        <w:t>,</w:t>
      </w:r>
      <w:r w:rsidR="00BA6C8F">
        <w:t xml:space="preserve"> </w:t>
      </w:r>
      <w:proofErr w:type="spellStart"/>
      <w:proofErr w:type="gramEnd"/>
      <w:r>
        <w:t>Хабибов</w:t>
      </w:r>
      <w:proofErr w:type="spellEnd"/>
      <w:r>
        <w:t xml:space="preserve"> М (202</w:t>
      </w:r>
      <w:r w:rsidR="009C585E">
        <w:t xml:space="preserve">сл.) –  9 </w:t>
      </w:r>
      <w:r w:rsidR="00885A5A">
        <w:t>класс.</w:t>
      </w:r>
    </w:p>
    <w:p w:rsidR="00885A5A" w:rsidRDefault="00885A5A" w:rsidP="00885A5A">
      <w:pPr>
        <w:ind w:left="720"/>
        <w:rPr>
          <w:b/>
        </w:rPr>
      </w:pPr>
    </w:p>
    <w:p w:rsidR="00FF17BF" w:rsidRDefault="002F461A" w:rsidP="00673B1D">
      <w:pPr>
        <w:jc w:val="both"/>
        <w:rPr>
          <w:b/>
        </w:rPr>
      </w:pPr>
      <w:r w:rsidRPr="006D4F81">
        <w:rPr>
          <w:b/>
          <w:sz w:val="22"/>
        </w:rPr>
        <w:t>РЕКОМЕНДАЦИИ</w:t>
      </w:r>
      <w:r w:rsidRPr="00F0394E">
        <w:rPr>
          <w:b/>
        </w:rPr>
        <w:t>:</w:t>
      </w:r>
      <w:r w:rsidR="00673B1D" w:rsidRPr="00673B1D">
        <w:rPr>
          <w:b/>
        </w:rPr>
        <w:t xml:space="preserve"> </w:t>
      </w:r>
      <w:r w:rsidR="00C84704">
        <w:rPr>
          <w:b/>
        </w:rPr>
        <w:t xml:space="preserve"> </w:t>
      </w:r>
    </w:p>
    <w:p w:rsidR="00FF17BF" w:rsidRDefault="00FF17BF" w:rsidP="00673B1D">
      <w:pPr>
        <w:jc w:val="both"/>
        <w:rPr>
          <w:b/>
        </w:rPr>
      </w:pPr>
    </w:p>
    <w:p w:rsidR="00FF17BF" w:rsidRPr="009C585E" w:rsidRDefault="00FF17BF" w:rsidP="009C585E">
      <w:pPr>
        <w:pStyle w:val="a5"/>
        <w:numPr>
          <w:ilvl w:val="0"/>
          <w:numId w:val="4"/>
        </w:numPr>
        <w:spacing w:after="200" w:line="360" w:lineRule="auto"/>
        <w:jc w:val="both"/>
        <w:rPr>
          <w:rFonts w:eastAsia="Calibri"/>
          <w:lang w:eastAsia="en-US"/>
        </w:rPr>
      </w:pPr>
      <w:r w:rsidRPr="009C585E">
        <w:rPr>
          <w:rFonts w:eastAsia="Calibri"/>
          <w:lang w:eastAsia="en-US"/>
        </w:rPr>
        <w:t>Учителям литературы</w:t>
      </w:r>
      <w:r w:rsidR="00E77120" w:rsidRPr="009C585E">
        <w:rPr>
          <w:rFonts w:eastAsia="Calibri"/>
          <w:lang w:eastAsia="en-US"/>
        </w:rPr>
        <w:t xml:space="preserve">  и учителям начальных классов </w:t>
      </w:r>
      <w:r w:rsidR="003D5AE2" w:rsidRPr="003D5AE2">
        <w:rPr>
          <w:color w:val="000000"/>
        </w:rPr>
        <w:t>необходимо продолжить работу по развитию речи учащихся, темпа чтения, вести работу, направленную на развитие правильности и выразительности</w:t>
      </w:r>
      <w:r w:rsidRPr="009C585E">
        <w:rPr>
          <w:rFonts w:eastAsia="Calibri"/>
          <w:lang w:eastAsia="en-US"/>
        </w:rPr>
        <w:t>.</w:t>
      </w:r>
      <w:r w:rsidR="00E77120" w:rsidRPr="00E77120">
        <w:t xml:space="preserve"> </w:t>
      </w:r>
      <w:r w:rsidR="00E77120" w:rsidRPr="009C585E">
        <w:rPr>
          <w:rFonts w:eastAsia="Calibri"/>
          <w:lang w:eastAsia="en-US"/>
        </w:rPr>
        <w:t xml:space="preserve">Взять под  строгий контроль учеников с </w:t>
      </w:r>
      <w:bookmarkStart w:id="0" w:name="_GoBack"/>
      <w:r w:rsidR="00E77120" w:rsidRPr="009C585E">
        <w:rPr>
          <w:rFonts w:eastAsia="Calibri"/>
          <w:lang w:eastAsia="en-US"/>
        </w:rPr>
        <w:t>низкими показателями навыков чтения</w:t>
      </w:r>
    </w:p>
    <w:p w:rsidR="003D5AE2" w:rsidRPr="003D5AE2" w:rsidRDefault="00FF17BF" w:rsidP="003D5AE2">
      <w:pPr>
        <w:numPr>
          <w:ilvl w:val="0"/>
          <w:numId w:val="4"/>
        </w:numPr>
        <w:spacing w:after="200" w:line="360" w:lineRule="auto"/>
        <w:ind w:left="360"/>
        <w:contextualSpacing/>
        <w:jc w:val="both"/>
        <w:rPr>
          <w:rFonts w:eastAsia="Calibri"/>
          <w:lang w:eastAsia="en-US"/>
        </w:rPr>
      </w:pPr>
      <w:r w:rsidRPr="00FF17BF">
        <w:rPr>
          <w:rFonts w:eastAsia="Calibri"/>
          <w:lang w:eastAsia="en-US"/>
        </w:rPr>
        <w:t>Обращать особое внимание на правильность чтения. Включать в уроки литературы упражнения с установкой на безошибочное чтение, отрабатывать у учащихся навыки самостоятельной работы над текстом</w:t>
      </w:r>
      <w:proofErr w:type="gramStart"/>
      <w:r w:rsidRPr="00FF17BF">
        <w:rPr>
          <w:rFonts w:eastAsia="Calibri"/>
          <w:lang w:eastAsia="en-US"/>
        </w:rPr>
        <w:t>.</w:t>
      </w:r>
      <w:proofErr w:type="gramEnd"/>
      <w:r w:rsidR="003D5AE2" w:rsidRPr="003D5AE2">
        <w:rPr>
          <w:color w:val="000000"/>
        </w:rPr>
        <w:t xml:space="preserve"> </w:t>
      </w:r>
      <w:proofErr w:type="gramStart"/>
      <w:r w:rsidR="003D5AE2" w:rsidRPr="003D5AE2">
        <w:rPr>
          <w:rFonts w:eastAsia="Calibri"/>
          <w:lang w:eastAsia="en-US"/>
        </w:rPr>
        <w:t>п</w:t>
      </w:r>
      <w:proofErr w:type="gramEnd"/>
      <w:r w:rsidR="003D5AE2" w:rsidRPr="003D5AE2">
        <w:rPr>
          <w:rFonts w:eastAsia="Calibri"/>
          <w:lang w:eastAsia="en-US"/>
        </w:rPr>
        <w:t>родолжить работу по диагностике, отслеживающую динамику развития учащихся и фиксирующую уровень индивидуальных достижений учащихся на каждом этапе школьного обучения.</w:t>
      </w:r>
    </w:p>
    <w:p w:rsidR="00FF17BF" w:rsidRPr="003D5AE2" w:rsidRDefault="00FF17BF" w:rsidP="003D5AE2">
      <w:pPr>
        <w:numPr>
          <w:ilvl w:val="0"/>
          <w:numId w:val="4"/>
        </w:numPr>
        <w:spacing w:after="200" w:line="360" w:lineRule="auto"/>
        <w:ind w:left="360"/>
        <w:contextualSpacing/>
        <w:jc w:val="both"/>
        <w:rPr>
          <w:rFonts w:eastAsia="Calibri"/>
          <w:lang w:eastAsia="en-US"/>
        </w:rPr>
      </w:pPr>
      <w:r w:rsidRPr="003D5AE2">
        <w:rPr>
          <w:rFonts w:eastAsia="Calibri"/>
          <w:lang w:eastAsia="en-US"/>
        </w:rPr>
        <w:t xml:space="preserve">Осуществлять постоянный </w:t>
      </w:r>
      <w:proofErr w:type="gramStart"/>
      <w:r w:rsidRPr="003D5AE2">
        <w:rPr>
          <w:rFonts w:eastAsia="Calibri"/>
          <w:lang w:eastAsia="en-US"/>
        </w:rPr>
        <w:t>контроль за</w:t>
      </w:r>
      <w:proofErr w:type="gramEnd"/>
      <w:r w:rsidRPr="003D5AE2">
        <w:rPr>
          <w:rFonts w:eastAsia="Calibri"/>
          <w:lang w:eastAsia="en-US"/>
        </w:rPr>
        <w:t xml:space="preserve"> внеклассным чтением, поддерживая связь с родителями и школьной библиотекой.</w:t>
      </w:r>
    </w:p>
    <w:p w:rsidR="00E77120" w:rsidRDefault="00FF17BF" w:rsidP="00FF17BF">
      <w:pPr>
        <w:numPr>
          <w:ilvl w:val="0"/>
          <w:numId w:val="4"/>
        </w:numPr>
        <w:spacing w:after="200" w:line="360" w:lineRule="auto"/>
        <w:ind w:left="360"/>
        <w:contextualSpacing/>
        <w:jc w:val="both"/>
        <w:rPr>
          <w:rFonts w:eastAsia="Calibri"/>
          <w:lang w:eastAsia="en-US"/>
        </w:rPr>
      </w:pPr>
      <w:r w:rsidRPr="00FF17BF">
        <w:rPr>
          <w:rFonts w:eastAsia="Calibri"/>
          <w:lang w:eastAsia="en-US"/>
        </w:rPr>
        <w:t>В творческой группе учителей русского языка и литературы обсудить возможность разрабо</w:t>
      </w:r>
      <w:bookmarkEnd w:id="0"/>
      <w:r w:rsidRPr="00FF17BF">
        <w:rPr>
          <w:rFonts w:eastAsia="Calibri"/>
          <w:lang w:eastAsia="en-US"/>
        </w:rPr>
        <w:t>тки единых четких критериев оценивания ЗУН учащихся по чтению, разработать план совершенствования навыков чтения</w:t>
      </w:r>
      <w:r w:rsidR="003D5AE2">
        <w:rPr>
          <w:rFonts w:eastAsia="Calibri"/>
          <w:lang w:eastAsia="en-US"/>
        </w:rPr>
        <w:t>.</w:t>
      </w:r>
    </w:p>
    <w:p w:rsidR="00E77120" w:rsidRPr="00E77120" w:rsidRDefault="00FF17BF" w:rsidP="00E77120">
      <w:pPr>
        <w:numPr>
          <w:ilvl w:val="0"/>
          <w:numId w:val="4"/>
        </w:numPr>
        <w:spacing w:after="200" w:line="360" w:lineRule="auto"/>
        <w:ind w:left="360"/>
        <w:jc w:val="both"/>
        <w:rPr>
          <w:rFonts w:eastAsia="Calibri"/>
          <w:lang w:eastAsia="en-US"/>
        </w:rPr>
      </w:pPr>
      <w:r w:rsidRPr="00FF17BF">
        <w:rPr>
          <w:rFonts w:eastAsia="Calibri"/>
          <w:lang w:eastAsia="en-US"/>
        </w:rPr>
        <w:t>.</w:t>
      </w:r>
      <w:r w:rsidR="00E77120" w:rsidRPr="00E77120">
        <w:rPr>
          <w:rFonts w:eastAsia="Calibri"/>
          <w:lang w:eastAsia="en-US"/>
        </w:rPr>
        <w:t>Классным руководителям включить в план воспитательной работы классные часы о пользе чтения, посещение библиотек с целью привития интереса к чтению.</w:t>
      </w:r>
    </w:p>
    <w:p w:rsidR="00E77120" w:rsidRPr="00E77120" w:rsidRDefault="00E77120" w:rsidP="00E77120">
      <w:pPr>
        <w:numPr>
          <w:ilvl w:val="0"/>
          <w:numId w:val="4"/>
        </w:numPr>
        <w:tabs>
          <w:tab w:val="num" w:pos="780"/>
        </w:tabs>
        <w:spacing w:after="200" w:line="360" w:lineRule="auto"/>
        <w:ind w:left="360"/>
        <w:contextualSpacing/>
        <w:jc w:val="both"/>
        <w:rPr>
          <w:rFonts w:eastAsia="Calibri"/>
          <w:lang w:eastAsia="en-US"/>
        </w:rPr>
      </w:pPr>
      <w:r w:rsidRPr="00E77120">
        <w:rPr>
          <w:rFonts w:eastAsia="Calibri"/>
          <w:lang w:eastAsia="en-US"/>
        </w:rPr>
        <w:t xml:space="preserve">На методических объединениях рассмотреть вопросы, связанные с системой работы учителя по формированию навыков чтения. </w:t>
      </w:r>
    </w:p>
    <w:p w:rsidR="00FF17BF" w:rsidRPr="00FF17BF" w:rsidRDefault="00FF17BF" w:rsidP="00E77120">
      <w:pPr>
        <w:numPr>
          <w:ilvl w:val="0"/>
          <w:numId w:val="4"/>
        </w:numPr>
        <w:spacing w:after="200" w:line="360" w:lineRule="auto"/>
        <w:ind w:left="360"/>
        <w:contextualSpacing/>
        <w:jc w:val="both"/>
        <w:rPr>
          <w:rFonts w:eastAsia="Calibri"/>
          <w:lang w:eastAsia="en-US"/>
        </w:rPr>
      </w:pPr>
      <w:r w:rsidRPr="00FF17BF">
        <w:rPr>
          <w:rFonts w:eastAsia="Calibri"/>
          <w:lang w:eastAsia="en-US"/>
        </w:rPr>
        <w:t xml:space="preserve">Повторную проверку техники чтения провести в </w:t>
      </w:r>
      <w:r w:rsidR="00641141">
        <w:rPr>
          <w:rFonts w:eastAsia="Calibri"/>
          <w:lang w:eastAsia="en-US"/>
        </w:rPr>
        <w:t>конце 3</w:t>
      </w:r>
      <w:r w:rsidRPr="00FF17BF">
        <w:rPr>
          <w:rFonts w:eastAsia="Calibri"/>
          <w:lang w:eastAsia="en-US"/>
        </w:rPr>
        <w:t xml:space="preserve"> четверти</w:t>
      </w:r>
      <w:r w:rsidRPr="00E77120">
        <w:rPr>
          <w:rFonts w:eastAsia="Calibri"/>
          <w:lang w:eastAsia="en-US"/>
        </w:rPr>
        <w:t xml:space="preserve"> 2022</w:t>
      </w:r>
      <w:r w:rsidR="00E77120" w:rsidRPr="00E77120">
        <w:rPr>
          <w:rFonts w:eastAsia="Calibri"/>
          <w:lang w:eastAsia="en-US"/>
        </w:rPr>
        <w:t xml:space="preserve"> – 202</w:t>
      </w:r>
      <w:r w:rsidRPr="00FF17BF">
        <w:rPr>
          <w:rFonts w:eastAsia="Calibri"/>
          <w:lang w:eastAsia="en-US"/>
        </w:rPr>
        <w:t>3 учебного года.</w:t>
      </w:r>
    </w:p>
    <w:p w:rsidR="003D5AE2" w:rsidRPr="003D5AE2" w:rsidRDefault="003D5AE2" w:rsidP="006679D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Pr="003D5AE2">
        <w:rPr>
          <w:rFonts w:eastAsia="Calibri"/>
          <w:lang w:eastAsia="en-US"/>
        </w:rPr>
        <w:t xml:space="preserve">Провести повторный </w:t>
      </w:r>
      <w:proofErr w:type="gramStart"/>
      <w:r w:rsidRPr="003D5AE2">
        <w:rPr>
          <w:rFonts w:eastAsia="Calibri"/>
          <w:lang w:eastAsia="en-US"/>
        </w:rPr>
        <w:t>контро</w:t>
      </w:r>
      <w:r>
        <w:rPr>
          <w:rFonts w:eastAsia="Calibri"/>
          <w:lang w:eastAsia="en-US"/>
        </w:rPr>
        <w:t>ль за</w:t>
      </w:r>
      <w:proofErr w:type="gramEnd"/>
      <w:r>
        <w:rPr>
          <w:rFonts w:eastAsia="Calibri"/>
          <w:lang w:eastAsia="en-US"/>
        </w:rPr>
        <w:t xml:space="preserve"> уровнем навыка чтения в  </w:t>
      </w:r>
      <w:r w:rsidR="00641141">
        <w:rPr>
          <w:rFonts w:eastAsia="Calibri"/>
          <w:lang w:eastAsia="en-US"/>
        </w:rPr>
        <w:t xml:space="preserve">5- </w:t>
      </w:r>
      <w:r>
        <w:rPr>
          <w:rFonts w:eastAsia="Calibri"/>
          <w:lang w:eastAsia="en-US"/>
        </w:rPr>
        <w:t>7</w:t>
      </w:r>
      <w:r w:rsidR="00641141">
        <w:rPr>
          <w:rFonts w:eastAsia="Calibri"/>
          <w:lang w:eastAsia="en-US"/>
        </w:rPr>
        <w:t xml:space="preserve"> классах</w:t>
      </w:r>
      <w:r w:rsidRPr="003D5AE2">
        <w:rPr>
          <w:rFonts w:eastAsia="Calibri"/>
          <w:lang w:eastAsia="en-US"/>
        </w:rPr>
        <w:t>.</w:t>
      </w:r>
    </w:p>
    <w:p w:rsidR="003D5AE2" w:rsidRDefault="003D5AE2" w:rsidP="006679D3">
      <w:pPr>
        <w:spacing w:after="200"/>
        <w:contextualSpacing/>
        <w:jc w:val="both"/>
        <w:rPr>
          <w:rFonts w:eastAsia="Calibri"/>
          <w:lang w:eastAsia="en-US"/>
        </w:rPr>
      </w:pPr>
    </w:p>
    <w:p w:rsidR="003D5AE2" w:rsidRDefault="003D5AE2" w:rsidP="006679D3">
      <w:p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</w:t>
      </w:r>
      <w:r w:rsidR="00FF17BF" w:rsidRPr="003D5AE2">
        <w:rPr>
          <w:rFonts w:eastAsia="Calibri"/>
          <w:lang w:eastAsia="en-US"/>
        </w:rPr>
        <w:t>Обсудить справк</w:t>
      </w:r>
      <w:r>
        <w:rPr>
          <w:rFonts w:eastAsia="Calibri"/>
          <w:lang w:eastAsia="en-US"/>
        </w:rPr>
        <w:t>у на административном совещани</w:t>
      </w:r>
      <w:r w:rsidR="006679D3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.</w:t>
      </w:r>
    </w:p>
    <w:p w:rsidR="006679D3" w:rsidRDefault="002F461A" w:rsidP="003D5AE2">
      <w:pPr>
        <w:rPr>
          <w:b/>
          <w:i/>
        </w:rPr>
      </w:pPr>
      <w:r w:rsidRPr="001A3A8D">
        <w:rPr>
          <w:i/>
        </w:rPr>
        <w:t xml:space="preserve"> </w:t>
      </w:r>
      <w:r w:rsidRPr="00BA6C8F">
        <w:rPr>
          <w:b/>
          <w:i/>
        </w:rPr>
        <w:t xml:space="preserve"> </w:t>
      </w:r>
    </w:p>
    <w:p w:rsidR="009162B3" w:rsidRDefault="00641141" w:rsidP="00641141">
      <w:pPr>
        <w:rPr>
          <w:b/>
        </w:rPr>
      </w:pPr>
      <w:r>
        <w:rPr>
          <w:b/>
          <w:i/>
        </w:rPr>
        <w:t xml:space="preserve">     </w:t>
      </w:r>
    </w:p>
    <w:p w:rsidR="00641141" w:rsidRPr="00885A5A" w:rsidRDefault="009162B3" w:rsidP="00641141">
      <w:pPr>
        <w:rPr>
          <w:sz w:val="28"/>
        </w:rPr>
      </w:pPr>
      <w:r>
        <w:rPr>
          <w:b/>
        </w:rPr>
        <w:t xml:space="preserve">                  </w:t>
      </w:r>
      <w:proofErr w:type="spellStart"/>
      <w:r w:rsidR="00641141" w:rsidRPr="00E77120">
        <w:rPr>
          <w:b/>
        </w:rPr>
        <w:t>ам</w:t>
      </w:r>
      <w:proofErr w:type="spellEnd"/>
      <w:r w:rsidR="00641141" w:rsidRPr="00E77120">
        <w:rPr>
          <w:b/>
        </w:rPr>
        <w:t xml:space="preserve">.  директора   по УВР                     </w:t>
      </w:r>
      <w:proofErr w:type="spellStart"/>
      <w:r w:rsidR="00641141" w:rsidRPr="00E77120">
        <w:rPr>
          <w:b/>
        </w:rPr>
        <w:t>Аджиева</w:t>
      </w:r>
      <w:proofErr w:type="spellEnd"/>
      <w:r w:rsidR="00641141" w:rsidRPr="00E77120">
        <w:rPr>
          <w:b/>
        </w:rPr>
        <w:t xml:space="preserve"> С.Р.</w:t>
      </w:r>
      <w:r w:rsidR="00641141">
        <w:rPr>
          <w:b/>
        </w:rPr>
        <w:t xml:space="preserve">                    </w:t>
      </w:r>
      <w:r w:rsidR="00641141">
        <w:rPr>
          <w:sz w:val="28"/>
          <w:szCs w:val="28"/>
        </w:rPr>
        <w:t>24.12</w:t>
      </w:r>
      <w:r w:rsidR="00641141" w:rsidRPr="00F665C2">
        <w:rPr>
          <w:sz w:val="28"/>
          <w:szCs w:val="28"/>
        </w:rPr>
        <w:t>. 2</w:t>
      </w:r>
      <w:r w:rsidR="00641141">
        <w:rPr>
          <w:sz w:val="28"/>
          <w:szCs w:val="28"/>
        </w:rPr>
        <w:t>022</w:t>
      </w:r>
      <w:r w:rsidR="00641141" w:rsidRPr="00F665C2">
        <w:rPr>
          <w:sz w:val="28"/>
          <w:szCs w:val="28"/>
        </w:rPr>
        <w:t>г</w:t>
      </w:r>
    </w:p>
    <w:p w:rsidR="006679D3" w:rsidRDefault="006679D3" w:rsidP="003D5AE2">
      <w:pPr>
        <w:rPr>
          <w:b/>
          <w:i/>
        </w:rPr>
      </w:pPr>
    </w:p>
    <w:p w:rsidR="006679D3" w:rsidRDefault="00C84704" w:rsidP="003D5AE2">
      <w:pPr>
        <w:rPr>
          <w:b/>
          <w:i/>
        </w:rPr>
      </w:pPr>
      <w:r>
        <w:rPr>
          <w:b/>
          <w:i/>
        </w:rPr>
        <w:t xml:space="preserve"> </w:t>
      </w:r>
      <w:r w:rsidR="006679D3">
        <w:rPr>
          <w:b/>
          <w:i/>
        </w:rPr>
        <w:t xml:space="preserve">  </w:t>
      </w:r>
    </w:p>
    <w:p w:rsidR="002F461A" w:rsidRPr="003D5AE2" w:rsidRDefault="002F461A" w:rsidP="003D5AE2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2F461A" w:rsidRPr="00E77120" w:rsidRDefault="002F461A" w:rsidP="002F461A">
      <w:pPr>
        <w:pStyle w:val="a3"/>
        <w:rPr>
          <w:i/>
          <w:sz w:val="24"/>
          <w:szCs w:val="24"/>
        </w:rPr>
      </w:pPr>
      <w:r w:rsidRPr="00E77120">
        <w:rPr>
          <w:i/>
          <w:sz w:val="24"/>
          <w:szCs w:val="24"/>
        </w:rPr>
        <w:lastRenderedPageBreak/>
        <w:t xml:space="preserve">                                                                                       </w:t>
      </w:r>
    </w:p>
    <w:p w:rsidR="005C37FD" w:rsidRPr="00885A5A" w:rsidRDefault="002F461A" w:rsidP="002F461A">
      <w:pPr>
        <w:rPr>
          <w:sz w:val="28"/>
        </w:rPr>
      </w:pPr>
      <w:r w:rsidRPr="00885A5A">
        <w:rPr>
          <w:sz w:val="28"/>
        </w:rPr>
        <w:t xml:space="preserve">                                                                                               </w:t>
      </w:r>
      <w:r w:rsidR="00885A5A" w:rsidRPr="00885A5A">
        <w:rPr>
          <w:sz w:val="32"/>
          <w:szCs w:val="28"/>
        </w:rPr>
        <w:t xml:space="preserve">        </w:t>
      </w:r>
    </w:p>
    <w:p w:rsidR="00F0394E" w:rsidRPr="00F0394E" w:rsidRDefault="00F0394E">
      <w:pPr>
        <w:rPr>
          <w:sz w:val="28"/>
        </w:rPr>
      </w:pPr>
    </w:p>
    <w:sectPr w:rsidR="00F0394E" w:rsidRPr="00F03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72A4C"/>
    <w:multiLevelType w:val="hybridMultilevel"/>
    <w:tmpl w:val="EC96E338"/>
    <w:lvl w:ilvl="0" w:tplc="653ACF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7532B"/>
    <w:multiLevelType w:val="multilevel"/>
    <w:tmpl w:val="BC26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C4EB1"/>
    <w:multiLevelType w:val="hybridMultilevel"/>
    <w:tmpl w:val="ED1876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E60832"/>
    <w:multiLevelType w:val="hybridMultilevel"/>
    <w:tmpl w:val="0078757A"/>
    <w:lvl w:ilvl="0" w:tplc="0C7E79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8734BA"/>
    <w:multiLevelType w:val="hybridMultilevel"/>
    <w:tmpl w:val="F746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47"/>
    <w:rsid w:val="00057E3A"/>
    <w:rsid w:val="000A7A0D"/>
    <w:rsid w:val="000D17B1"/>
    <w:rsid w:val="000E1FF1"/>
    <w:rsid w:val="00174F14"/>
    <w:rsid w:val="001825AE"/>
    <w:rsid w:val="001A3A8D"/>
    <w:rsid w:val="001B17C1"/>
    <w:rsid w:val="001D704C"/>
    <w:rsid w:val="002013C7"/>
    <w:rsid w:val="00262238"/>
    <w:rsid w:val="00277B6D"/>
    <w:rsid w:val="002A2FBE"/>
    <w:rsid w:val="002C2274"/>
    <w:rsid w:val="002C6AA3"/>
    <w:rsid w:val="002E1D90"/>
    <w:rsid w:val="002E2A21"/>
    <w:rsid w:val="002F461A"/>
    <w:rsid w:val="00376647"/>
    <w:rsid w:val="003D5AE2"/>
    <w:rsid w:val="00471D7E"/>
    <w:rsid w:val="0059305B"/>
    <w:rsid w:val="005A53B8"/>
    <w:rsid w:val="005C37FD"/>
    <w:rsid w:val="00641141"/>
    <w:rsid w:val="006679D3"/>
    <w:rsid w:val="00673B1D"/>
    <w:rsid w:val="00693A68"/>
    <w:rsid w:val="006964C9"/>
    <w:rsid w:val="006D4F81"/>
    <w:rsid w:val="007022AF"/>
    <w:rsid w:val="00704E22"/>
    <w:rsid w:val="00724060"/>
    <w:rsid w:val="00733669"/>
    <w:rsid w:val="00797F7D"/>
    <w:rsid w:val="007F3BF0"/>
    <w:rsid w:val="008170DD"/>
    <w:rsid w:val="0083693F"/>
    <w:rsid w:val="00885A5A"/>
    <w:rsid w:val="008B1990"/>
    <w:rsid w:val="008E5C3A"/>
    <w:rsid w:val="00903B8F"/>
    <w:rsid w:val="009162B3"/>
    <w:rsid w:val="00941E8F"/>
    <w:rsid w:val="0094364B"/>
    <w:rsid w:val="009A14CB"/>
    <w:rsid w:val="009A7801"/>
    <w:rsid w:val="009C284D"/>
    <w:rsid w:val="009C585E"/>
    <w:rsid w:val="00A13832"/>
    <w:rsid w:val="00A76F52"/>
    <w:rsid w:val="00A84A0F"/>
    <w:rsid w:val="00AA0DA0"/>
    <w:rsid w:val="00AB6086"/>
    <w:rsid w:val="00AC75F3"/>
    <w:rsid w:val="00B33C9E"/>
    <w:rsid w:val="00B62AF5"/>
    <w:rsid w:val="00B67BC3"/>
    <w:rsid w:val="00B81176"/>
    <w:rsid w:val="00BA6C8F"/>
    <w:rsid w:val="00C06BE8"/>
    <w:rsid w:val="00C355F8"/>
    <w:rsid w:val="00C74A8F"/>
    <w:rsid w:val="00C84704"/>
    <w:rsid w:val="00C91D44"/>
    <w:rsid w:val="00CE3ED0"/>
    <w:rsid w:val="00D00EC9"/>
    <w:rsid w:val="00D078FD"/>
    <w:rsid w:val="00D13FC0"/>
    <w:rsid w:val="00D34B3E"/>
    <w:rsid w:val="00D75234"/>
    <w:rsid w:val="00DA72F7"/>
    <w:rsid w:val="00E1345A"/>
    <w:rsid w:val="00E37158"/>
    <w:rsid w:val="00E476B4"/>
    <w:rsid w:val="00E501AD"/>
    <w:rsid w:val="00E66A17"/>
    <w:rsid w:val="00E77120"/>
    <w:rsid w:val="00E81AC6"/>
    <w:rsid w:val="00E82053"/>
    <w:rsid w:val="00E916CC"/>
    <w:rsid w:val="00F0394E"/>
    <w:rsid w:val="00F27D31"/>
    <w:rsid w:val="00F665C2"/>
    <w:rsid w:val="00F92947"/>
    <w:rsid w:val="00FD07C7"/>
    <w:rsid w:val="00FD41D7"/>
    <w:rsid w:val="00FD5FBE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61A"/>
    <w:pPr>
      <w:spacing w:after="0" w:line="240" w:lineRule="auto"/>
    </w:pPr>
  </w:style>
  <w:style w:type="table" w:styleId="a4">
    <w:name w:val="Table Grid"/>
    <w:basedOn w:val="a1"/>
    <w:rsid w:val="002F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46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6C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C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Style">
    <w:name w:val="Paragraph Style"/>
    <w:rsid w:val="002C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61A"/>
    <w:pPr>
      <w:spacing w:after="0" w:line="240" w:lineRule="auto"/>
    </w:pPr>
  </w:style>
  <w:style w:type="table" w:styleId="a4">
    <w:name w:val="Table Grid"/>
    <w:basedOn w:val="a1"/>
    <w:rsid w:val="002F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46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6C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C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Style">
    <w:name w:val="Paragraph Style"/>
    <w:rsid w:val="002C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E310-0A9E-495C-B4AE-62F5A87A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ка</dc:creator>
  <cp:keywords/>
  <dc:description/>
  <cp:lastModifiedBy>User260822</cp:lastModifiedBy>
  <cp:revision>45</cp:revision>
  <cp:lastPrinted>2023-01-08T18:44:00Z</cp:lastPrinted>
  <dcterms:created xsi:type="dcterms:W3CDTF">2015-12-27T19:22:00Z</dcterms:created>
  <dcterms:modified xsi:type="dcterms:W3CDTF">2023-01-08T18:45:00Z</dcterms:modified>
</cp:coreProperties>
</file>